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6C" w:rsidRDefault="006A4B6C" w:rsidP="00417B86">
      <w:pPr>
        <w:ind w:left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A1F60" wp14:editId="1BE270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942" w:rsidRPr="00DC4140" w:rsidRDefault="00ED2942" w:rsidP="00DC4140">
                            <w:pPr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</w:t>
                            </w:r>
                            <w:r w:rsidRPr="00BA4A7C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ПИСАНИЕ  УР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ED2942" w:rsidRPr="00DC4140" w:rsidRDefault="00ED2942" w:rsidP="00DC4140">
                      <w:pPr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</w:t>
                      </w:r>
                      <w:r w:rsidRPr="00BA4A7C">
                        <w:rPr>
                          <w:b/>
                          <w:color w:val="000000" w:themeColor="tex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СПИСАНИЕ  УРО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4A5116" w:rsidRPr="006A4B6C" w:rsidRDefault="006A4B6C" w:rsidP="004A5116">
      <w:pPr>
        <w:tabs>
          <w:tab w:val="left" w:pos="4020"/>
          <w:tab w:val="left" w:pos="7620"/>
        </w:tabs>
      </w:pPr>
      <w:r>
        <w:tab/>
      </w:r>
      <w:r w:rsidR="004A5116">
        <w:tab/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694"/>
        <w:gridCol w:w="3260"/>
      </w:tblGrid>
      <w:tr w:rsidR="00791D14" w:rsidRPr="00441379" w:rsidTr="001A2BA3">
        <w:trPr>
          <w:trHeight w:val="820"/>
        </w:trPr>
        <w:tc>
          <w:tcPr>
            <w:tcW w:w="2552" w:type="dxa"/>
            <w:tcBorders>
              <w:tl2br w:val="single" w:sz="4" w:space="0" w:color="auto"/>
            </w:tcBorders>
          </w:tcPr>
          <w:p w:rsidR="00791D14" w:rsidRPr="00DC4140" w:rsidRDefault="00791D14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 w:rsidRPr="00DC4140">
              <w:rPr>
                <w:b/>
                <w:sz w:val="26"/>
                <w:szCs w:val="26"/>
              </w:rPr>
              <w:t xml:space="preserve">            КЛАССЫ</w:t>
            </w:r>
          </w:p>
          <w:p w:rsidR="00791D14" w:rsidRPr="00DC4140" w:rsidRDefault="00791D14" w:rsidP="001E5AC1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</w:p>
          <w:p w:rsidR="00791D14" w:rsidRPr="00DC4140" w:rsidRDefault="00791D14" w:rsidP="001E5AC1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</w:p>
          <w:p w:rsidR="00791D14" w:rsidRPr="00DC4140" w:rsidRDefault="00791D14" w:rsidP="001E5AC1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 w:rsidRPr="00DC4140">
              <w:rPr>
                <w:b/>
                <w:sz w:val="26"/>
                <w:szCs w:val="26"/>
              </w:rPr>
              <w:t>ДНИ НЕДЕЛИ</w:t>
            </w:r>
          </w:p>
        </w:tc>
        <w:tc>
          <w:tcPr>
            <w:tcW w:w="2693" w:type="dxa"/>
          </w:tcPr>
          <w:p w:rsidR="00791D14" w:rsidRDefault="00791D14" w:rsidP="006A4B6C">
            <w:pPr>
              <w:tabs>
                <w:tab w:val="left" w:pos="4020"/>
              </w:tabs>
              <w:jc w:val="center"/>
              <w:rPr>
                <w:b/>
                <w:sz w:val="26"/>
                <w:szCs w:val="26"/>
              </w:rPr>
            </w:pPr>
          </w:p>
          <w:p w:rsidR="00791D14" w:rsidRPr="00791D14" w:rsidRDefault="00791D14" w:rsidP="006A4B6C">
            <w:pPr>
              <w:tabs>
                <w:tab w:val="left" w:pos="402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2694" w:type="dxa"/>
          </w:tcPr>
          <w:p w:rsidR="00791D14" w:rsidRPr="00DC4140" w:rsidRDefault="00791D14" w:rsidP="006A4B6C">
            <w:pPr>
              <w:tabs>
                <w:tab w:val="left" w:pos="402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791D14" w:rsidRPr="00DC4140" w:rsidRDefault="00791D14" w:rsidP="006A4B6C">
            <w:pPr>
              <w:tabs>
                <w:tab w:val="left" w:pos="402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DC4140">
              <w:rPr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3260" w:type="dxa"/>
          </w:tcPr>
          <w:p w:rsidR="00791D14" w:rsidRPr="00DC4140" w:rsidRDefault="00791D14" w:rsidP="006A4B6C">
            <w:pPr>
              <w:tabs>
                <w:tab w:val="left" w:pos="402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791D14" w:rsidRPr="00DC4140" w:rsidRDefault="00791D14" w:rsidP="006A4B6C">
            <w:pPr>
              <w:tabs>
                <w:tab w:val="left" w:pos="402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DC4140">
              <w:rPr>
                <w:b/>
                <w:sz w:val="26"/>
                <w:szCs w:val="26"/>
                <w:lang w:val="en-US"/>
              </w:rPr>
              <w:t>X</w:t>
            </w:r>
          </w:p>
        </w:tc>
      </w:tr>
      <w:tr w:rsidR="00791D14" w:rsidRPr="00441379" w:rsidTr="001A2BA3">
        <w:trPr>
          <w:trHeight w:val="1944"/>
        </w:trPr>
        <w:tc>
          <w:tcPr>
            <w:tcW w:w="2552" w:type="dxa"/>
          </w:tcPr>
          <w:p w:rsidR="00791D14" w:rsidRPr="00DC4140" w:rsidRDefault="00791D14" w:rsidP="00D04787">
            <w:pPr>
              <w:tabs>
                <w:tab w:val="left" w:pos="4020"/>
              </w:tabs>
              <w:ind w:right="-108"/>
              <w:jc w:val="center"/>
              <w:rPr>
                <w:b/>
                <w:sz w:val="36"/>
                <w:szCs w:val="36"/>
              </w:rPr>
            </w:pPr>
            <w:r w:rsidRPr="00DC4140"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2693" w:type="dxa"/>
          </w:tcPr>
          <w:p w:rsidR="00791D14" w:rsidRDefault="00791D14" w:rsidP="0031241F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Технология</w:t>
            </w:r>
          </w:p>
          <w:p w:rsidR="00791D14" w:rsidRDefault="00791D14" w:rsidP="0031241F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Физкультура</w:t>
            </w:r>
          </w:p>
          <w:p w:rsidR="00791D14" w:rsidRDefault="00791D14" w:rsidP="0031241F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Английский язык</w:t>
            </w:r>
          </w:p>
          <w:p w:rsidR="00791D14" w:rsidRDefault="00791D14" w:rsidP="0031241F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История </w:t>
            </w:r>
          </w:p>
          <w:p w:rsidR="00791D14" w:rsidRPr="00791D14" w:rsidRDefault="00791D14" w:rsidP="0031241F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ИЗО</w:t>
            </w:r>
          </w:p>
        </w:tc>
        <w:tc>
          <w:tcPr>
            <w:tcW w:w="2694" w:type="dxa"/>
          </w:tcPr>
          <w:p w:rsidR="00791D14" w:rsidRPr="00DC4140" w:rsidRDefault="00791D14" w:rsidP="0031241F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 w:rsidRPr="00DC4140">
              <w:rPr>
                <w:b/>
                <w:sz w:val="26"/>
                <w:szCs w:val="26"/>
              </w:rPr>
              <w:t>1</w:t>
            </w:r>
            <w:r w:rsidR="003974F3">
              <w:rPr>
                <w:b/>
                <w:sz w:val="26"/>
                <w:szCs w:val="26"/>
              </w:rPr>
              <w:t>.Родной язык</w:t>
            </w:r>
            <w:r w:rsidRPr="00DC4140">
              <w:rPr>
                <w:b/>
                <w:sz w:val="26"/>
                <w:szCs w:val="26"/>
              </w:rPr>
              <w:t xml:space="preserve">                          </w:t>
            </w:r>
            <w:r w:rsidR="003974F3">
              <w:rPr>
                <w:b/>
                <w:sz w:val="26"/>
                <w:szCs w:val="26"/>
              </w:rPr>
              <w:t xml:space="preserve">                     2.Информатика</w:t>
            </w:r>
            <w:r w:rsidRPr="00DC4140">
              <w:rPr>
                <w:b/>
                <w:sz w:val="26"/>
                <w:szCs w:val="26"/>
              </w:rPr>
              <w:t xml:space="preserve">                                        </w:t>
            </w:r>
            <w:r w:rsidR="003974F3">
              <w:rPr>
                <w:b/>
                <w:sz w:val="26"/>
                <w:szCs w:val="26"/>
              </w:rPr>
              <w:t xml:space="preserve">                  3.Физкультура</w:t>
            </w:r>
            <w:r w:rsidRPr="00DC4140">
              <w:rPr>
                <w:b/>
                <w:sz w:val="26"/>
                <w:szCs w:val="26"/>
              </w:rPr>
              <w:t xml:space="preserve">                                                  4.Алгебра                        </w:t>
            </w:r>
            <w:r w:rsidR="003974F3">
              <w:rPr>
                <w:b/>
                <w:sz w:val="26"/>
                <w:szCs w:val="26"/>
              </w:rPr>
              <w:t xml:space="preserve">                  5.Биология</w:t>
            </w:r>
            <w:r w:rsidRPr="00DC4140">
              <w:rPr>
                <w:b/>
                <w:sz w:val="26"/>
                <w:szCs w:val="26"/>
              </w:rPr>
              <w:t xml:space="preserve">                   </w:t>
            </w:r>
            <w:r w:rsidR="003974F3">
              <w:rPr>
                <w:b/>
                <w:sz w:val="26"/>
                <w:szCs w:val="26"/>
              </w:rPr>
              <w:t xml:space="preserve">                   6.Английский язык</w:t>
            </w:r>
            <w:r w:rsidRPr="00DC4140">
              <w:rPr>
                <w:b/>
                <w:sz w:val="26"/>
                <w:szCs w:val="26"/>
              </w:rPr>
              <w:t xml:space="preserve"> </w:t>
            </w:r>
          </w:p>
          <w:p w:rsidR="00791D14" w:rsidRPr="00DC4140" w:rsidRDefault="00791D14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791D14" w:rsidRPr="00DC4140" w:rsidRDefault="00791D14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 w:rsidRPr="00DC4140">
              <w:rPr>
                <w:b/>
                <w:sz w:val="26"/>
                <w:szCs w:val="26"/>
              </w:rPr>
              <w:t>1</w:t>
            </w:r>
            <w:r w:rsidR="00083DD9">
              <w:rPr>
                <w:b/>
                <w:sz w:val="26"/>
                <w:szCs w:val="26"/>
              </w:rPr>
              <w:t>.Обществознание</w:t>
            </w:r>
            <w:r w:rsidRPr="00DC4140">
              <w:rPr>
                <w:b/>
                <w:sz w:val="26"/>
                <w:szCs w:val="26"/>
              </w:rPr>
              <w:t xml:space="preserve">   </w:t>
            </w:r>
            <w:r w:rsidR="00083DD9">
              <w:rPr>
                <w:b/>
                <w:sz w:val="26"/>
                <w:szCs w:val="26"/>
              </w:rPr>
              <w:t xml:space="preserve">                   2.История</w:t>
            </w:r>
            <w:r>
              <w:rPr>
                <w:b/>
                <w:sz w:val="26"/>
                <w:szCs w:val="26"/>
              </w:rPr>
              <w:t xml:space="preserve">                </w:t>
            </w:r>
            <w:r w:rsidR="00083DD9">
              <w:rPr>
                <w:b/>
                <w:sz w:val="26"/>
                <w:szCs w:val="26"/>
              </w:rPr>
              <w:t>3.Биология</w:t>
            </w:r>
            <w:r w:rsidRPr="00DC4140">
              <w:rPr>
                <w:b/>
                <w:sz w:val="26"/>
                <w:szCs w:val="26"/>
              </w:rPr>
              <w:t xml:space="preserve"> </w:t>
            </w:r>
            <w:r w:rsidR="00083DD9">
              <w:rPr>
                <w:b/>
                <w:sz w:val="26"/>
                <w:szCs w:val="26"/>
              </w:rPr>
              <w:t xml:space="preserve">                        4.Родно</w:t>
            </w:r>
            <w:r w:rsidRPr="00DC4140">
              <w:rPr>
                <w:b/>
                <w:sz w:val="26"/>
                <w:szCs w:val="26"/>
              </w:rPr>
              <w:t>й язык                                              5.</w:t>
            </w:r>
            <w:r w:rsidR="00083DD9">
              <w:rPr>
                <w:b/>
                <w:sz w:val="26"/>
                <w:szCs w:val="26"/>
              </w:rPr>
              <w:t xml:space="preserve">Информатика </w:t>
            </w:r>
          </w:p>
          <w:p w:rsidR="00791D14" w:rsidRPr="00DC4140" w:rsidRDefault="00083DD9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 Физкультура</w:t>
            </w:r>
            <w:r w:rsidR="00791D14" w:rsidRPr="00DC4140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791D14" w:rsidRPr="00441379" w:rsidTr="001A2BA3">
        <w:trPr>
          <w:trHeight w:val="2197"/>
        </w:trPr>
        <w:tc>
          <w:tcPr>
            <w:tcW w:w="2552" w:type="dxa"/>
          </w:tcPr>
          <w:p w:rsidR="00791D14" w:rsidRPr="00DC4140" w:rsidRDefault="00791D14" w:rsidP="006A4B6C">
            <w:pPr>
              <w:tabs>
                <w:tab w:val="left" w:pos="4020"/>
              </w:tabs>
              <w:jc w:val="center"/>
              <w:rPr>
                <w:b/>
                <w:sz w:val="36"/>
                <w:szCs w:val="36"/>
              </w:rPr>
            </w:pPr>
            <w:r w:rsidRPr="00DC4140">
              <w:rPr>
                <w:b/>
                <w:sz w:val="36"/>
                <w:szCs w:val="36"/>
              </w:rPr>
              <w:t xml:space="preserve">Вторник </w:t>
            </w:r>
          </w:p>
        </w:tc>
        <w:tc>
          <w:tcPr>
            <w:tcW w:w="2693" w:type="dxa"/>
          </w:tcPr>
          <w:p w:rsidR="00791D14" w:rsidRDefault="00791D14" w:rsidP="0031241F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География                  2.Русский язык</w:t>
            </w:r>
          </w:p>
          <w:p w:rsidR="00791D14" w:rsidRDefault="00791D14" w:rsidP="0031241F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Руссеая литература</w:t>
            </w:r>
          </w:p>
          <w:p w:rsidR="00791D14" w:rsidRDefault="00791D14" w:rsidP="0031241F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Математика</w:t>
            </w:r>
          </w:p>
          <w:p w:rsidR="00791D14" w:rsidRDefault="00791D14" w:rsidP="0031241F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Родной язык </w:t>
            </w:r>
          </w:p>
          <w:p w:rsidR="00791D14" w:rsidRPr="00DC4140" w:rsidRDefault="00791D14" w:rsidP="0031241F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ОДНК</w:t>
            </w:r>
          </w:p>
        </w:tc>
        <w:tc>
          <w:tcPr>
            <w:tcW w:w="2694" w:type="dxa"/>
          </w:tcPr>
          <w:p w:rsidR="001636A1" w:rsidRDefault="00791D14" w:rsidP="0031241F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 w:rsidRPr="00DC4140">
              <w:rPr>
                <w:b/>
                <w:sz w:val="26"/>
                <w:szCs w:val="26"/>
              </w:rPr>
              <w:t>1</w:t>
            </w:r>
            <w:r w:rsidR="001636A1">
              <w:rPr>
                <w:b/>
                <w:sz w:val="26"/>
                <w:szCs w:val="26"/>
              </w:rPr>
              <w:t>.Геометрия</w:t>
            </w:r>
            <w:r w:rsidRPr="00DC4140">
              <w:rPr>
                <w:b/>
                <w:sz w:val="26"/>
                <w:szCs w:val="26"/>
              </w:rPr>
              <w:t xml:space="preserve">               </w:t>
            </w:r>
            <w:r w:rsidR="001636A1">
              <w:rPr>
                <w:b/>
                <w:sz w:val="26"/>
                <w:szCs w:val="26"/>
              </w:rPr>
              <w:t xml:space="preserve">                   2</w:t>
            </w:r>
            <w:r w:rsidRPr="00DC4140">
              <w:rPr>
                <w:b/>
                <w:sz w:val="26"/>
                <w:szCs w:val="26"/>
              </w:rPr>
              <w:t xml:space="preserve">.История </w:t>
            </w:r>
          </w:p>
          <w:p w:rsidR="00791D14" w:rsidRPr="00DC4140" w:rsidRDefault="001636A1" w:rsidP="0031241F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География</w:t>
            </w:r>
            <w:r w:rsidR="00791D14" w:rsidRPr="00DC4140">
              <w:rPr>
                <w:b/>
                <w:sz w:val="26"/>
                <w:szCs w:val="26"/>
              </w:rPr>
              <w:t xml:space="preserve">                        </w:t>
            </w:r>
            <w:r>
              <w:rPr>
                <w:b/>
                <w:sz w:val="26"/>
                <w:szCs w:val="26"/>
              </w:rPr>
              <w:t xml:space="preserve">                4.Химия</w:t>
            </w:r>
            <w:r w:rsidR="00791D14" w:rsidRPr="00DC4140">
              <w:rPr>
                <w:b/>
                <w:sz w:val="26"/>
                <w:szCs w:val="26"/>
              </w:rPr>
              <w:t xml:space="preserve">             </w:t>
            </w:r>
            <w:r w:rsidR="00791D14">
              <w:rPr>
                <w:b/>
                <w:sz w:val="26"/>
                <w:szCs w:val="26"/>
              </w:rPr>
              <w:t xml:space="preserve">                      5.Русская</w:t>
            </w:r>
            <w:r w:rsidR="00791D14" w:rsidRPr="00791D14">
              <w:rPr>
                <w:b/>
                <w:sz w:val="26"/>
                <w:szCs w:val="26"/>
              </w:rPr>
              <w:t xml:space="preserve"> </w:t>
            </w:r>
            <w:r w:rsidR="00791D14" w:rsidRPr="00DC4140">
              <w:rPr>
                <w:b/>
                <w:sz w:val="26"/>
                <w:szCs w:val="26"/>
              </w:rPr>
              <w:t>литература</w:t>
            </w:r>
            <w:r w:rsidR="00791D14">
              <w:rPr>
                <w:b/>
                <w:sz w:val="26"/>
                <w:szCs w:val="26"/>
              </w:rPr>
              <w:t xml:space="preserve">                   </w:t>
            </w:r>
            <w:r>
              <w:rPr>
                <w:b/>
                <w:sz w:val="26"/>
                <w:szCs w:val="26"/>
              </w:rPr>
              <w:t xml:space="preserve"> 6.Физкультура</w:t>
            </w:r>
            <w:r w:rsidR="00791D14" w:rsidRPr="00DC4140">
              <w:rPr>
                <w:b/>
                <w:sz w:val="26"/>
                <w:szCs w:val="26"/>
              </w:rPr>
              <w:t xml:space="preserve">                                  </w:t>
            </w:r>
          </w:p>
          <w:p w:rsidR="00791D14" w:rsidRPr="00DC4140" w:rsidRDefault="00791D14" w:rsidP="00DA2EA1">
            <w:pPr>
              <w:tabs>
                <w:tab w:val="left" w:pos="4020"/>
              </w:tabs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791D14" w:rsidRPr="00DC4140" w:rsidRDefault="00791D14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 w:rsidRPr="00DC4140">
              <w:rPr>
                <w:b/>
                <w:sz w:val="26"/>
                <w:szCs w:val="26"/>
              </w:rPr>
              <w:t xml:space="preserve">1.Алгебра                    </w:t>
            </w:r>
            <w:r>
              <w:rPr>
                <w:b/>
                <w:sz w:val="26"/>
                <w:szCs w:val="26"/>
              </w:rPr>
              <w:t xml:space="preserve">         </w:t>
            </w:r>
            <w:r w:rsidR="00083DD9">
              <w:rPr>
                <w:b/>
                <w:sz w:val="26"/>
                <w:szCs w:val="26"/>
              </w:rPr>
              <w:t xml:space="preserve">                       2.Биология</w:t>
            </w:r>
            <w:r w:rsidRPr="00DC4140">
              <w:rPr>
                <w:b/>
                <w:sz w:val="26"/>
                <w:szCs w:val="26"/>
              </w:rPr>
              <w:t xml:space="preserve">                   </w:t>
            </w:r>
            <w:r>
              <w:rPr>
                <w:b/>
                <w:sz w:val="26"/>
                <w:szCs w:val="26"/>
              </w:rPr>
              <w:t xml:space="preserve">                   </w:t>
            </w:r>
            <w:r w:rsidRPr="00DC4140">
              <w:rPr>
                <w:b/>
                <w:sz w:val="26"/>
                <w:szCs w:val="26"/>
              </w:rPr>
              <w:t>3</w:t>
            </w:r>
            <w:r w:rsidR="00083DD9">
              <w:rPr>
                <w:b/>
                <w:sz w:val="26"/>
                <w:szCs w:val="26"/>
              </w:rPr>
              <w:t>.Английский язык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DC4140">
              <w:rPr>
                <w:b/>
                <w:sz w:val="26"/>
                <w:szCs w:val="26"/>
              </w:rPr>
              <w:t xml:space="preserve">                     4.</w:t>
            </w:r>
            <w:r w:rsidR="00083DD9">
              <w:rPr>
                <w:b/>
                <w:sz w:val="26"/>
                <w:szCs w:val="26"/>
              </w:rPr>
              <w:t>Русский язык</w:t>
            </w:r>
            <w:r w:rsidRPr="00DC4140">
              <w:rPr>
                <w:b/>
                <w:sz w:val="26"/>
                <w:szCs w:val="26"/>
              </w:rPr>
              <w:t xml:space="preserve">     </w:t>
            </w:r>
            <w:r w:rsidR="00083DD9">
              <w:rPr>
                <w:b/>
                <w:sz w:val="26"/>
                <w:szCs w:val="26"/>
              </w:rPr>
              <w:t xml:space="preserve">                     5.Искусство</w:t>
            </w:r>
          </w:p>
          <w:p w:rsidR="00791D14" w:rsidRPr="00DC4140" w:rsidRDefault="00791D14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 w:rsidRPr="00DC4140">
              <w:rPr>
                <w:b/>
                <w:sz w:val="26"/>
                <w:szCs w:val="26"/>
              </w:rPr>
              <w:t xml:space="preserve">6.Русская литература </w:t>
            </w:r>
          </w:p>
          <w:p w:rsidR="00791D14" w:rsidRPr="00DC4140" w:rsidRDefault="00791D14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</w:p>
        </w:tc>
      </w:tr>
      <w:tr w:rsidR="00791D14" w:rsidRPr="00441379" w:rsidTr="001A2BA3">
        <w:trPr>
          <w:trHeight w:val="2203"/>
        </w:trPr>
        <w:tc>
          <w:tcPr>
            <w:tcW w:w="2552" w:type="dxa"/>
          </w:tcPr>
          <w:p w:rsidR="00791D14" w:rsidRPr="00DC4140" w:rsidRDefault="00791D14" w:rsidP="006A4B6C">
            <w:pPr>
              <w:tabs>
                <w:tab w:val="left" w:pos="4020"/>
              </w:tabs>
              <w:jc w:val="center"/>
              <w:rPr>
                <w:b/>
                <w:sz w:val="36"/>
                <w:szCs w:val="36"/>
              </w:rPr>
            </w:pPr>
            <w:r w:rsidRPr="00DC4140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2693" w:type="dxa"/>
          </w:tcPr>
          <w:p w:rsidR="00791D14" w:rsidRDefault="00791D14" w:rsidP="00166694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Родная литература</w:t>
            </w:r>
          </w:p>
          <w:p w:rsidR="00791D14" w:rsidRDefault="00791D14" w:rsidP="00166694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Математика</w:t>
            </w:r>
          </w:p>
          <w:p w:rsidR="001A2BA3" w:rsidRDefault="001A2BA3" w:rsidP="00166694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Русский язык</w:t>
            </w:r>
          </w:p>
          <w:p w:rsidR="001A2BA3" w:rsidRDefault="001A2BA3" w:rsidP="00166694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Английсай язык</w:t>
            </w:r>
          </w:p>
          <w:p w:rsidR="001A2BA3" w:rsidRPr="00DC4140" w:rsidRDefault="001A2BA3" w:rsidP="00166694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Музыка</w:t>
            </w:r>
          </w:p>
        </w:tc>
        <w:tc>
          <w:tcPr>
            <w:tcW w:w="2694" w:type="dxa"/>
          </w:tcPr>
          <w:p w:rsidR="001636A1" w:rsidRDefault="00791D14" w:rsidP="00166694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 w:rsidRPr="00DC4140">
              <w:rPr>
                <w:b/>
                <w:sz w:val="26"/>
                <w:szCs w:val="26"/>
              </w:rPr>
              <w:t>1</w:t>
            </w:r>
            <w:r w:rsidR="001636A1">
              <w:rPr>
                <w:b/>
                <w:sz w:val="26"/>
                <w:szCs w:val="26"/>
              </w:rPr>
              <w:t>.Алгебра</w:t>
            </w:r>
            <w:r w:rsidRPr="00DC4140">
              <w:rPr>
                <w:b/>
                <w:sz w:val="26"/>
                <w:szCs w:val="26"/>
              </w:rPr>
              <w:t xml:space="preserve">      </w:t>
            </w:r>
            <w:r w:rsidR="001636A1">
              <w:rPr>
                <w:b/>
                <w:sz w:val="26"/>
                <w:szCs w:val="26"/>
              </w:rPr>
              <w:t xml:space="preserve">              2.Х</w:t>
            </w:r>
            <w:r w:rsidRPr="00DC4140">
              <w:rPr>
                <w:b/>
                <w:sz w:val="26"/>
                <w:szCs w:val="26"/>
              </w:rPr>
              <w:t xml:space="preserve">имия      </w:t>
            </w:r>
          </w:p>
          <w:p w:rsidR="001636A1" w:rsidRDefault="001636A1" w:rsidP="00166694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Обществознание</w:t>
            </w:r>
          </w:p>
          <w:p w:rsidR="00791D14" w:rsidRPr="00DC4140" w:rsidRDefault="001636A1" w:rsidP="00166694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Русский язык</w:t>
            </w:r>
            <w:r w:rsidR="00791D14" w:rsidRPr="00DC4140">
              <w:rPr>
                <w:b/>
                <w:sz w:val="26"/>
                <w:szCs w:val="26"/>
              </w:rPr>
              <w:t xml:space="preserve">           </w:t>
            </w:r>
            <w:r>
              <w:rPr>
                <w:b/>
                <w:sz w:val="26"/>
                <w:szCs w:val="26"/>
              </w:rPr>
              <w:t xml:space="preserve">                               5</w:t>
            </w:r>
            <w:r w:rsidR="00791D14" w:rsidRPr="00DC4140">
              <w:rPr>
                <w:b/>
                <w:sz w:val="26"/>
                <w:szCs w:val="26"/>
              </w:rPr>
              <w:t>.Русская литерат</w:t>
            </w:r>
            <w:r w:rsidR="001A2BA3">
              <w:rPr>
                <w:b/>
                <w:sz w:val="26"/>
                <w:szCs w:val="26"/>
              </w:rPr>
              <w:t>ура</w:t>
            </w:r>
            <w:r>
              <w:rPr>
                <w:b/>
                <w:sz w:val="26"/>
                <w:szCs w:val="26"/>
              </w:rPr>
              <w:t xml:space="preserve">                    6</w:t>
            </w:r>
            <w:r w:rsidR="001A2BA3">
              <w:rPr>
                <w:b/>
                <w:sz w:val="26"/>
                <w:szCs w:val="26"/>
              </w:rPr>
              <w:t xml:space="preserve">.Родная </w:t>
            </w:r>
            <w:r>
              <w:rPr>
                <w:b/>
                <w:sz w:val="26"/>
                <w:szCs w:val="26"/>
              </w:rPr>
              <w:t xml:space="preserve">литература </w:t>
            </w:r>
          </w:p>
          <w:p w:rsidR="00791D14" w:rsidRPr="00DC4140" w:rsidRDefault="00791D14" w:rsidP="002B0F5B">
            <w:pPr>
              <w:tabs>
                <w:tab w:val="left" w:pos="4020"/>
              </w:tabs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083DD9" w:rsidRDefault="00791D14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 w:rsidRPr="00DC4140">
              <w:rPr>
                <w:b/>
                <w:sz w:val="26"/>
                <w:szCs w:val="26"/>
              </w:rPr>
              <w:t xml:space="preserve">1.Геометрия  </w:t>
            </w:r>
          </w:p>
          <w:p w:rsidR="00083DD9" w:rsidRDefault="00083DD9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Дагестанская литература                          3</w:t>
            </w:r>
            <w:r w:rsidR="00791D14" w:rsidRPr="00DC4140">
              <w:rPr>
                <w:b/>
                <w:sz w:val="26"/>
                <w:szCs w:val="26"/>
              </w:rPr>
              <w:t xml:space="preserve">.Химия                                      </w:t>
            </w:r>
            <w:r>
              <w:rPr>
                <w:b/>
                <w:sz w:val="26"/>
                <w:szCs w:val="26"/>
              </w:rPr>
              <w:t xml:space="preserve">                 4.</w:t>
            </w:r>
            <w:r w:rsidR="00791D14" w:rsidRPr="00DC4140">
              <w:rPr>
                <w:b/>
                <w:sz w:val="26"/>
                <w:szCs w:val="26"/>
              </w:rPr>
              <w:t xml:space="preserve">Обществознание </w:t>
            </w:r>
          </w:p>
          <w:p w:rsidR="00791D14" w:rsidRPr="00DC4140" w:rsidRDefault="00083DD9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Физкультура</w:t>
            </w:r>
            <w:r w:rsidR="00791D14">
              <w:rPr>
                <w:b/>
                <w:sz w:val="26"/>
                <w:szCs w:val="26"/>
              </w:rPr>
              <w:t xml:space="preserve">                    </w:t>
            </w:r>
            <w:r>
              <w:rPr>
                <w:b/>
                <w:sz w:val="26"/>
                <w:szCs w:val="26"/>
              </w:rPr>
              <w:t>6</w:t>
            </w:r>
            <w:r w:rsidR="00791D14" w:rsidRPr="00DC4140">
              <w:rPr>
                <w:b/>
                <w:sz w:val="26"/>
                <w:szCs w:val="26"/>
              </w:rPr>
              <w:t xml:space="preserve">.Русская литература </w:t>
            </w:r>
            <w:r>
              <w:rPr>
                <w:b/>
                <w:sz w:val="26"/>
                <w:szCs w:val="26"/>
              </w:rPr>
              <w:t xml:space="preserve">                 </w:t>
            </w:r>
          </w:p>
        </w:tc>
      </w:tr>
      <w:tr w:rsidR="00791D14" w:rsidRPr="00441379" w:rsidTr="001A2BA3">
        <w:tc>
          <w:tcPr>
            <w:tcW w:w="2552" w:type="dxa"/>
          </w:tcPr>
          <w:p w:rsidR="00791D14" w:rsidRPr="00DC4140" w:rsidRDefault="00791D14" w:rsidP="006A4B6C">
            <w:pPr>
              <w:tabs>
                <w:tab w:val="left" w:pos="4020"/>
              </w:tabs>
              <w:jc w:val="center"/>
              <w:rPr>
                <w:b/>
                <w:sz w:val="36"/>
                <w:szCs w:val="36"/>
              </w:rPr>
            </w:pPr>
            <w:r w:rsidRPr="00DC4140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2693" w:type="dxa"/>
          </w:tcPr>
          <w:p w:rsidR="00791D14" w:rsidRDefault="001A2BA3" w:rsidP="00166694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Русский язык</w:t>
            </w:r>
          </w:p>
          <w:p w:rsidR="001A2BA3" w:rsidRDefault="001A2BA3" w:rsidP="00166694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Математика </w:t>
            </w:r>
          </w:p>
          <w:p w:rsidR="001A2BA3" w:rsidRDefault="001A2BA3" w:rsidP="00166694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Физкультура</w:t>
            </w:r>
          </w:p>
          <w:p w:rsidR="001A2BA3" w:rsidRDefault="001A2BA3" w:rsidP="00166694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Русская литература</w:t>
            </w:r>
          </w:p>
          <w:p w:rsidR="001A2BA3" w:rsidRDefault="001A2BA3" w:rsidP="00166694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История</w:t>
            </w:r>
          </w:p>
          <w:p w:rsidR="001A2BA3" w:rsidRPr="00DC4140" w:rsidRDefault="001A2BA3" w:rsidP="00166694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Обществознание</w:t>
            </w:r>
          </w:p>
        </w:tc>
        <w:tc>
          <w:tcPr>
            <w:tcW w:w="2694" w:type="dxa"/>
          </w:tcPr>
          <w:p w:rsidR="001636A1" w:rsidRDefault="00791D14" w:rsidP="00166694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 w:rsidRPr="00DC4140">
              <w:rPr>
                <w:b/>
                <w:sz w:val="26"/>
                <w:szCs w:val="26"/>
              </w:rPr>
              <w:t>1</w:t>
            </w:r>
            <w:r w:rsidR="001636A1">
              <w:rPr>
                <w:b/>
                <w:sz w:val="26"/>
                <w:szCs w:val="26"/>
              </w:rPr>
              <w:t>.Алгебра</w:t>
            </w:r>
            <w:r w:rsidRPr="00DC4140">
              <w:rPr>
                <w:b/>
                <w:sz w:val="26"/>
                <w:szCs w:val="26"/>
              </w:rPr>
              <w:t xml:space="preserve">  </w:t>
            </w:r>
            <w:r w:rsidR="001636A1">
              <w:rPr>
                <w:b/>
                <w:sz w:val="26"/>
                <w:szCs w:val="26"/>
              </w:rPr>
              <w:t xml:space="preserve">                           2.История</w:t>
            </w:r>
            <w:r w:rsidRPr="00DC4140">
              <w:rPr>
                <w:b/>
                <w:sz w:val="26"/>
                <w:szCs w:val="26"/>
              </w:rPr>
              <w:t xml:space="preserve">                  </w:t>
            </w:r>
            <w:r w:rsidR="001636A1">
              <w:rPr>
                <w:b/>
                <w:sz w:val="26"/>
                <w:szCs w:val="26"/>
              </w:rPr>
              <w:t xml:space="preserve">                  3.ОБЖ</w:t>
            </w:r>
            <w:r w:rsidRPr="00DC4140">
              <w:rPr>
                <w:b/>
                <w:sz w:val="26"/>
                <w:szCs w:val="26"/>
              </w:rPr>
              <w:t xml:space="preserve">       </w:t>
            </w:r>
            <w:r w:rsidR="001636A1">
              <w:rPr>
                <w:b/>
                <w:sz w:val="26"/>
                <w:szCs w:val="26"/>
              </w:rPr>
              <w:t xml:space="preserve">                      4.Английский язык</w:t>
            </w:r>
            <w:r w:rsidRPr="00DC4140">
              <w:rPr>
                <w:b/>
                <w:sz w:val="26"/>
                <w:szCs w:val="26"/>
              </w:rPr>
              <w:t xml:space="preserve">                              </w:t>
            </w:r>
            <w:r w:rsidR="001636A1">
              <w:rPr>
                <w:b/>
                <w:sz w:val="26"/>
                <w:szCs w:val="26"/>
              </w:rPr>
              <w:t xml:space="preserve">           5.Русский язык</w:t>
            </w:r>
            <w:r>
              <w:rPr>
                <w:b/>
                <w:sz w:val="26"/>
                <w:szCs w:val="26"/>
              </w:rPr>
              <w:t xml:space="preserve">     </w:t>
            </w:r>
            <w:r w:rsidR="001636A1">
              <w:rPr>
                <w:b/>
                <w:sz w:val="26"/>
                <w:szCs w:val="26"/>
              </w:rPr>
              <w:t>6.Физика</w:t>
            </w:r>
          </w:p>
          <w:p w:rsidR="00791D14" w:rsidRPr="00DC4140" w:rsidRDefault="001636A1" w:rsidP="00166694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Классный час</w:t>
            </w:r>
            <w:r w:rsidR="00791D14" w:rsidRPr="00DC4140">
              <w:rPr>
                <w:b/>
                <w:sz w:val="26"/>
                <w:szCs w:val="26"/>
              </w:rPr>
              <w:t xml:space="preserve">  </w:t>
            </w:r>
          </w:p>
          <w:p w:rsidR="00791D14" w:rsidRPr="00DC4140" w:rsidRDefault="00791D14" w:rsidP="001F7171">
            <w:pPr>
              <w:tabs>
                <w:tab w:val="left" w:pos="4020"/>
              </w:tabs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083DD9" w:rsidRDefault="00791D14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 w:rsidRPr="00DC4140">
              <w:rPr>
                <w:b/>
                <w:sz w:val="26"/>
                <w:szCs w:val="26"/>
              </w:rPr>
              <w:t xml:space="preserve">1.Алгебра   </w:t>
            </w:r>
          </w:p>
          <w:p w:rsidR="00791D14" w:rsidRPr="00DC4140" w:rsidRDefault="00083DD9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Физика</w:t>
            </w:r>
            <w:r w:rsidR="00791D14" w:rsidRPr="00DC4140">
              <w:rPr>
                <w:b/>
                <w:sz w:val="26"/>
                <w:szCs w:val="26"/>
              </w:rPr>
              <w:t xml:space="preserve">                                  </w:t>
            </w:r>
            <w:r>
              <w:rPr>
                <w:b/>
                <w:sz w:val="26"/>
                <w:szCs w:val="26"/>
              </w:rPr>
              <w:t>3</w:t>
            </w:r>
            <w:r w:rsidR="00791D14" w:rsidRPr="00DC4140">
              <w:rPr>
                <w:b/>
                <w:sz w:val="26"/>
                <w:szCs w:val="26"/>
              </w:rPr>
              <w:t xml:space="preserve">.История                               </w:t>
            </w:r>
            <w:r>
              <w:rPr>
                <w:b/>
                <w:sz w:val="26"/>
                <w:szCs w:val="26"/>
              </w:rPr>
              <w:t>4.</w:t>
            </w:r>
            <w:r w:rsidR="007366A4">
              <w:rPr>
                <w:b/>
                <w:sz w:val="26"/>
                <w:szCs w:val="26"/>
              </w:rPr>
              <w:t>Астрономия</w:t>
            </w:r>
            <w:r w:rsidR="00791D14" w:rsidRPr="00DC4140">
              <w:rPr>
                <w:b/>
                <w:sz w:val="26"/>
                <w:szCs w:val="26"/>
              </w:rPr>
              <w:t xml:space="preserve"> </w:t>
            </w:r>
            <w:r w:rsidR="00791D14">
              <w:rPr>
                <w:b/>
                <w:sz w:val="26"/>
                <w:szCs w:val="26"/>
              </w:rPr>
              <w:t xml:space="preserve">                     </w:t>
            </w:r>
            <w:r w:rsidR="007366A4">
              <w:rPr>
                <w:b/>
                <w:sz w:val="26"/>
                <w:szCs w:val="26"/>
              </w:rPr>
              <w:t>5.ОБЖ</w:t>
            </w:r>
            <w:r w:rsidR="00791D14" w:rsidRPr="00DC4140">
              <w:rPr>
                <w:b/>
                <w:sz w:val="26"/>
                <w:szCs w:val="26"/>
              </w:rPr>
              <w:t xml:space="preserve"> </w:t>
            </w:r>
            <w:r w:rsidR="00791D14">
              <w:rPr>
                <w:b/>
                <w:sz w:val="26"/>
                <w:szCs w:val="26"/>
              </w:rPr>
              <w:t xml:space="preserve">                    </w:t>
            </w:r>
            <w:r w:rsidR="007366A4">
              <w:rPr>
                <w:b/>
                <w:sz w:val="26"/>
                <w:szCs w:val="26"/>
              </w:rPr>
              <w:t>6.Технология</w:t>
            </w:r>
            <w:r w:rsidR="00791D14" w:rsidRPr="00DC4140">
              <w:rPr>
                <w:b/>
                <w:sz w:val="26"/>
                <w:szCs w:val="26"/>
              </w:rPr>
              <w:t xml:space="preserve"> </w:t>
            </w:r>
          </w:p>
          <w:p w:rsidR="00791D14" w:rsidRPr="00DC4140" w:rsidRDefault="007366A4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Технология</w:t>
            </w:r>
          </w:p>
        </w:tc>
      </w:tr>
      <w:tr w:rsidR="00791D14" w:rsidRPr="00441379" w:rsidTr="001A2BA3">
        <w:tc>
          <w:tcPr>
            <w:tcW w:w="2552" w:type="dxa"/>
          </w:tcPr>
          <w:p w:rsidR="00791D14" w:rsidRPr="00DC4140" w:rsidRDefault="00791D14" w:rsidP="006A4B6C">
            <w:pPr>
              <w:tabs>
                <w:tab w:val="left" w:pos="4020"/>
              </w:tabs>
              <w:jc w:val="center"/>
              <w:rPr>
                <w:b/>
                <w:sz w:val="36"/>
                <w:szCs w:val="36"/>
              </w:rPr>
            </w:pPr>
            <w:r w:rsidRPr="00DC4140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2693" w:type="dxa"/>
          </w:tcPr>
          <w:p w:rsidR="00791D14" w:rsidRDefault="001A2BA3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Математика </w:t>
            </w:r>
          </w:p>
          <w:p w:rsidR="001A2BA3" w:rsidRDefault="001A2BA3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Родной язык</w:t>
            </w:r>
          </w:p>
          <w:p w:rsidR="001A2BA3" w:rsidRDefault="001A2BA3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="00F0543B">
              <w:rPr>
                <w:b/>
                <w:sz w:val="26"/>
                <w:szCs w:val="26"/>
              </w:rPr>
              <w:t>Русский язык</w:t>
            </w:r>
          </w:p>
          <w:p w:rsidR="00F0543B" w:rsidRDefault="00F0543B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Английский язык</w:t>
            </w:r>
          </w:p>
          <w:p w:rsidR="00F0543B" w:rsidRDefault="00F0543B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Биология</w:t>
            </w:r>
          </w:p>
          <w:p w:rsidR="00F0543B" w:rsidRDefault="00F0543B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Физкультура</w:t>
            </w:r>
          </w:p>
        </w:tc>
        <w:tc>
          <w:tcPr>
            <w:tcW w:w="2694" w:type="dxa"/>
          </w:tcPr>
          <w:p w:rsidR="00791D14" w:rsidRPr="00DC4140" w:rsidRDefault="001636A1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Обществознание</w:t>
            </w:r>
            <w:r w:rsidR="00791D14" w:rsidRPr="00DC4140">
              <w:rPr>
                <w:b/>
                <w:sz w:val="26"/>
                <w:szCs w:val="26"/>
              </w:rPr>
              <w:t xml:space="preserve"> </w:t>
            </w:r>
          </w:p>
          <w:p w:rsidR="00791D14" w:rsidRPr="00DC4140" w:rsidRDefault="00791D14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1636A1">
              <w:rPr>
                <w:b/>
                <w:sz w:val="26"/>
                <w:szCs w:val="26"/>
              </w:rPr>
              <w:t>Физкультура</w:t>
            </w:r>
          </w:p>
          <w:p w:rsidR="00791D14" w:rsidRDefault="001636A1" w:rsidP="006042C6">
            <w:pPr>
              <w:tabs>
                <w:tab w:val="left" w:pos="4020"/>
              </w:tabs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.История </w:t>
            </w:r>
            <w:proofErr w:type="spellStart"/>
            <w:r>
              <w:rPr>
                <w:b/>
                <w:sz w:val="26"/>
                <w:szCs w:val="26"/>
              </w:rPr>
              <w:t>Даг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  <w:r w:rsidR="00791D14">
              <w:rPr>
                <w:b/>
                <w:sz w:val="26"/>
                <w:szCs w:val="26"/>
              </w:rPr>
              <w:t xml:space="preserve">                                          4.Физика</w:t>
            </w:r>
          </w:p>
          <w:p w:rsidR="001636A1" w:rsidRPr="00DC4140" w:rsidRDefault="001636A1" w:rsidP="006042C6">
            <w:pPr>
              <w:tabs>
                <w:tab w:val="left" w:pos="4020"/>
              </w:tabs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Геометрия</w:t>
            </w:r>
          </w:p>
          <w:p w:rsidR="00791D14" w:rsidRDefault="00791D14" w:rsidP="006042C6">
            <w:pPr>
              <w:tabs>
                <w:tab w:val="left" w:pos="4020"/>
              </w:tabs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  <w:r w:rsidR="007A6B6C">
              <w:rPr>
                <w:b/>
                <w:sz w:val="26"/>
                <w:szCs w:val="26"/>
              </w:rPr>
              <w:t>Русская литература</w:t>
            </w:r>
          </w:p>
          <w:p w:rsidR="00791D14" w:rsidRPr="00DC4140" w:rsidRDefault="00791D14" w:rsidP="006042C6">
            <w:pPr>
              <w:tabs>
                <w:tab w:val="left" w:pos="4020"/>
              </w:tabs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1046BF" w:rsidRDefault="00791D14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  <w:r w:rsidR="001046BF">
              <w:rPr>
                <w:b/>
                <w:sz w:val="26"/>
                <w:szCs w:val="26"/>
              </w:rPr>
              <w:t>Алгебра</w:t>
            </w:r>
            <w:r>
              <w:rPr>
                <w:b/>
                <w:sz w:val="26"/>
                <w:szCs w:val="26"/>
              </w:rPr>
              <w:t xml:space="preserve">                         2.</w:t>
            </w:r>
            <w:r w:rsidR="001046BF">
              <w:rPr>
                <w:b/>
                <w:sz w:val="26"/>
                <w:szCs w:val="26"/>
              </w:rPr>
              <w:t>ОБЖ</w:t>
            </w:r>
          </w:p>
          <w:p w:rsidR="00791D14" w:rsidRDefault="001046BF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="00791D14">
              <w:rPr>
                <w:b/>
                <w:sz w:val="26"/>
                <w:szCs w:val="26"/>
              </w:rPr>
              <w:t xml:space="preserve">Физкультура                                                                 </w:t>
            </w:r>
            <w:r>
              <w:rPr>
                <w:b/>
                <w:sz w:val="26"/>
                <w:szCs w:val="26"/>
              </w:rPr>
              <w:t>4</w:t>
            </w:r>
            <w:r w:rsidR="00791D14">
              <w:rPr>
                <w:b/>
                <w:sz w:val="26"/>
                <w:szCs w:val="26"/>
              </w:rPr>
              <w:t>.</w:t>
            </w:r>
            <w:r w:rsidR="00791D14">
              <w:t xml:space="preserve"> </w:t>
            </w:r>
            <w:r>
              <w:rPr>
                <w:b/>
                <w:sz w:val="26"/>
                <w:szCs w:val="26"/>
              </w:rPr>
              <w:t>Русский язык</w:t>
            </w:r>
            <w:r w:rsidR="00791D14" w:rsidRPr="00377F52">
              <w:rPr>
                <w:b/>
                <w:sz w:val="26"/>
                <w:szCs w:val="26"/>
              </w:rPr>
              <w:t xml:space="preserve"> </w:t>
            </w:r>
            <w:r w:rsidR="00791D14">
              <w:rPr>
                <w:b/>
                <w:sz w:val="26"/>
                <w:szCs w:val="26"/>
              </w:rPr>
              <w:t xml:space="preserve">                     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791D14">
              <w:rPr>
                <w:b/>
                <w:sz w:val="26"/>
                <w:szCs w:val="26"/>
              </w:rPr>
              <w:t xml:space="preserve">                                                  5.</w:t>
            </w:r>
            <w:r w:rsidR="00791D14">
              <w:t xml:space="preserve"> </w:t>
            </w:r>
            <w:r w:rsidR="00791D14" w:rsidRPr="00377F52">
              <w:rPr>
                <w:b/>
                <w:sz w:val="26"/>
                <w:szCs w:val="26"/>
              </w:rPr>
              <w:t>Английский язык</w:t>
            </w:r>
            <w:r w:rsidR="00791D14">
              <w:rPr>
                <w:b/>
                <w:sz w:val="26"/>
                <w:szCs w:val="26"/>
              </w:rPr>
              <w:t xml:space="preserve">           </w:t>
            </w:r>
            <w:r>
              <w:rPr>
                <w:b/>
                <w:sz w:val="26"/>
                <w:szCs w:val="26"/>
              </w:rPr>
              <w:t>6.Химия</w:t>
            </w:r>
          </w:p>
          <w:p w:rsidR="001046BF" w:rsidRPr="00DC4140" w:rsidRDefault="001046BF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Классный час</w:t>
            </w:r>
            <w:bookmarkStart w:id="0" w:name="_GoBack"/>
            <w:bookmarkEnd w:id="0"/>
          </w:p>
        </w:tc>
      </w:tr>
      <w:tr w:rsidR="00791D14" w:rsidRPr="00441379" w:rsidTr="001A2BA3">
        <w:tc>
          <w:tcPr>
            <w:tcW w:w="2552" w:type="dxa"/>
          </w:tcPr>
          <w:p w:rsidR="00791D14" w:rsidRPr="00DC4140" w:rsidRDefault="00791D14" w:rsidP="006A4B6C">
            <w:pPr>
              <w:tabs>
                <w:tab w:val="left" w:pos="4020"/>
              </w:tabs>
              <w:jc w:val="center"/>
              <w:rPr>
                <w:b/>
                <w:sz w:val="36"/>
                <w:szCs w:val="36"/>
              </w:rPr>
            </w:pPr>
            <w:r w:rsidRPr="00DC4140">
              <w:rPr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2693" w:type="dxa"/>
          </w:tcPr>
          <w:p w:rsidR="00791D14" w:rsidRDefault="00F0543B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Русский язык</w:t>
            </w:r>
          </w:p>
          <w:p w:rsidR="00F0543B" w:rsidRDefault="00F0543B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Русская литература</w:t>
            </w:r>
          </w:p>
          <w:p w:rsidR="00F0543B" w:rsidRDefault="00F0543B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.Математика </w:t>
            </w:r>
          </w:p>
          <w:p w:rsidR="00F0543B" w:rsidRDefault="00F0543B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Технология </w:t>
            </w:r>
          </w:p>
          <w:p w:rsidR="00F0543B" w:rsidRDefault="00F0543B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Классный час</w:t>
            </w:r>
          </w:p>
        </w:tc>
        <w:tc>
          <w:tcPr>
            <w:tcW w:w="2694" w:type="dxa"/>
          </w:tcPr>
          <w:p w:rsidR="00791D14" w:rsidRPr="00DC4140" w:rsidRDefault="00791D14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  <w:r w:rsidR="007A6B6C">
              <w:rPr>
                <w:b/>
                <w:sz w:val="26"/>
                <w:szCs w:val="26"/>
              </w:rPr>
              <w:t>Родная литература</w:t>
            </w:r>
            <w:r w:rsidRPr="00DC4140">
              <w:rPr>
                <w:b/>
                <w:sz w:val="26"/>
                <w:szCs w:val="26"/>
              </w:rPr>
              <w:t xml:space="preserve"> </w:t>
            </w:r>
          </w:p>
          <w:p w:rsidR="00791D14" w:rsidRPr="00DC4140" w:rsidRDefault="007A6B6C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Биология</w:t>
            </w:r>
          </w:p>
          <w:p w:rsidR="00791D14" w:rsidRPr="00DC4140" w:rsidRDefault="00791D14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="007A6B6C">
              <w:rPr>
                <w:b/>
                <w:sz w:val="26"/>
                <w:szCs w:val="26"/>
              </w:rPr>
              <w:t>Английский язык</w:t>
            </w:r>
          </w:p>
          <w:p w:rsidR="00791D14" w:rsidRPr="00DC4140" w:rsidRDefault="00791D14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География</w:t>
            </w:r>
          </w:p>
          <w:p w:rsidR="00791D14" w:rsidRPr="00DC4140" w:rsidRDefault="00791D14" w:rsidP="00437CF7">
            <w:pPr>
              <w:tabs>
                <w:tab w:val="left" w:pos="4020"/>
              </w:tabs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  <w:r>
              <w:t xml:space="preserve"> </w:t>
            </w:r>
            <w:r w:rsidR="007A6B6C">
              <w:rPr>
                <w:b/>
                <w:sz w:val="26"/>
                <w:szCs w:val="26"/>
              </w:rPr>
              <w:t>Русский язык</w:t>
            </w:r>
            <w:r>
              <w:rPr>
                <w:b/>
                <w:sz w:val="26"/>
                <w:szCs w:val="26"/>
              </w:rPr>
              <w:t xml:space="preserve">                                 6.</w:t>
            </w:r>
            <w:r w:rsidR="007A6B6C"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3260" w:type="dxa"/>
          </w:tcPr>
          <w:p w:rsidR="00791D14" w:rsidRPr="00DC4140" w:rsidRDefault="001046BF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Геометрия</w:t>
            </w:r>
          </w:p>
          <w:p w:rsidR="00791D14" w:rsidRPr="00DC4140" w:rsidRDefault="001046BF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Английский язык</w:t>
            </w:r>
          </w:p>
          <w:p w:rsidR="00791D14" w:rsidRPr="00DC4140" w:rsidRDefault="00791D14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Pr="00DC4140">
              <w:rPr>
                <w:b/>
                <w:sz w:val="26"/>
                <w:szCs w:val="26"/>
              </w:rPr>
              <w:t xml:space="preserve">Алгебра  </w:t>
            </w:r>
          </w:p>
          <w:p w:rsidR="00791D14" w:rsidRPr="00DC4140" w:rsidRDefault="001046BF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Русская литература</w:t>
            </w:r>
          </w:p>
          <w:p w:rsidR="00791D14" w:rsidRDefault="00791D14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Физика </w:t>
            </w:r>
          </w:p>
          <w:p w:rsidR="00791D14" w:rsidRPr="00DC4140" w:rsidRDefault="001046BF" w:rsidP="006A4B6C">
            <w:pPr>
              <w:tabs>
                <w:tab w:val="left" w:pos="402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География</w:t>
            </w:r>
          </w:p>
        </w:tc>
      </w:tr>
    </w:tbl>
    <w:p w:rsidR="00041928" w:rsidRPr="00441379" w:rsidRDefault="00041928" w:rsidP="006A4B6C">
      <w:pPr>
        <w:tabs>
          <w:tab w:val="left" w:pos="4020"/>
        </w:tabs>
        <w:rPr>
          <w:b/>
          <w:sz w:val="28"/>
          <w:szCs w:val="28"/>
        </w:rPr>
      </w:pPr>
    </w:p>
    <w:p w:rsidR="002D0498" w:rsidRDefault="002D0498" w:rsidP="006A4B6C">
      <w:pPr>
        <w:tabs>
          <w:tab w:val="left" w:pos="4020"/>
        </w:tabs>
        <w:rPr>
          <w:b/>
          <w:color w:val="0000FF"/>
        </w:rPr>
      </w:pPr>
    </w:p>
    <w:p w:rsidR="002D0498" w:rsidRDefault="002D0498" w:rsidP="006A4B6C">
      <w:pPr>
        <w:tabs>
          <w:tab w:val="left" w:pos="4020"/>
        </w:tabs>
        <w:rPr>
          <w:b/>
          <w:color w:val="0000FF"/>
        </w:rPr>
      </w:pPr>
    </w:p>
    <w:p w:rsidR="002D0498" w:rsidRDefault="002D0498" w:rsidP="004A5116">
      <w:pPr>
        <w:tabs>
          <w:tab w:val="left" w:pos="7980"/>
        </w:tabs>
        <w:rPr>
          <w:b/>
          <w:color w:val="0000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41AA1" wp14:editId="734E72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942" w:rsidRPr="00BA4A7C" w:rsidRDefault="00ED2942" w:rsidP="002D0498">
                            <w:pPr>
                              <w:tabs>
                                <w:tab w:val="left" w:pos="402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A7C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ПИСАНИЕ  УР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IgKmJ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ED2942" w:rsidRPr="00BA4A7C" w:rsidRDefault="00ED2942" w:rsidP="002D0498">
                      <w:pPr>
                        <w:tabs>
                          <w:tab w:val="left" w:pos="4020"/>
                        </w:tabs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4A7C"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СПИСАНИЕ  УРОКОВ</w:t>
                      </w:r>
                    </w:p>
                  </w:txbxContent>
                </v:textbox>
              </v:shape>
            </w:pict>
          </mc:Fallback>
        </mc:AlternateContent>
      </w:r>
      <w:r w:rsidR="004A5116">
        <w:rPr>
          <w:b/>
          <w:color w:val="0000FF"/>
        </w:rPr>
        <w:tab/>
      </w:r>
    </w:p>
    <w:p w:rsidR="004A5116" w:rsidRDefault="004A5116" w:rsidP="004A5116">
      <w:pPr>
        <w:tabs>
          <w:tab w:val="left" w:pos="7980"/>
        </w:tabs>
        <w:rPr>
          <w:b/>
          <w:color w:val="0000FF"/>
        </w:rPr>
      </w:pPr>
    </w:p>
    <w:p w:rsidR="002D0498" w:rsidRPr="00A515F7" w:rsidRDefault="002D0498" w:rsidP="002D0498"/>
    <w:p w:rsidR="002D0498" w:rsidRPr="00A515F7" w:rsidRDefault="002D0498" w:rsidP="002D0498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2693"/>
        <w:gridCol w:w="2551"/>
        <w:gridCol w:w="2552"/>
      </w:tblGrid>
      <w:tr w:rsidR="00BA4A7C" w:rsidRPr="00BA4A7C" w:rsidTr="00940360">
        <w:tc>
          <w:tcPr>
            <w:tcW w:w="851" w:type="dxa"/>
            <w:tcBorders>
              <w:tl2br w:val="single" w:sz="4" w:space="0" w:color="auto"/>
            </w:tcBorders>
          </w:tcPr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BA4A7C">
              <w:rPr>
                <w:b/>
                <w:color w:val="000000" w:themeColor="text1"/>
                <w:sz w:val="16"/>
                <w:szCs w:val="16"/>
              </w:rPr>
              <w:t xml:space="preserve">КЛАССЫ                    ДНИ НЕДЕЛИ      </w:t>
            </w:r>
          </w:p>
        </w:tc>
        <w:tc>
          <w:tcPr>
            <w:tcW w:w="2694" w:type="dxa"/>
          </w:tcPr>
          <w:p w:rsidR="004C5A41" w:rsidRPr="00BA4A7C" w:rsidRDefault="004C5A41" w:rsidP="002D0498">
            <w:pPr>
              <w:tabs>
                <w:tab w:val="left" w:pos="3750"/>
              </w:tabs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A4A7C">
              <w:rPr>
                <w:b/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2693" w:type="dxa"/>
          </w:tcPr>
          <w:p w:rsidR="004C5A41" w:rsidRPr="00BA4A7C" w:rsidRDefault="004C5A41" w:rsidP="002D0498">
            <w:pPr>
              <w:tabs>
                <w:tab w:val="left" w:pos="3750"/>
              </w:tabs>
              <w:jc w:val="center"/>
              <w:rPr>
                <w:b/>
                <w:color w:val="000000" w:themeColor="text1"/>
                <w:sz w:val="36"/>
                <w:szCs w:val="36"/>
                <w:lang w:val="en-US"/>
              </w:rPr>
            </w:pPr>
            <w:r w:rsidRPr="00BA4A7C">
              <w:rPr>
                <w:b/>
                <w:color w:val="000000" w:themeColor="text1"/>
                <w:sz w:val="36"/>
                <w:szCs w:val="36"/>
                <w:lang w:val="en-US"/>
              </w:rPr>
              <w:t>II</w:t>
            </w:r>
          </w:p>
        </w:tc>
        <w:tc>
          <w:tcPr>
            <w:tcW w:w="2551" w:type="dxa"/>
          </w:tcPr>
          <w:p w:rsidR="004C5A41" w:rsidRPr="00BA4A7C" w:rsidRDefault="004C5A41" w:rsidP="002D0498">
            <w:pPr>
              <w:tabs>
                <w:tab w:val="left" w:pos="3750"/>
              </w:tabs>
              <w:jc w:val="center"/>
              <w:rPr>
                <w:b/>
                <w:color w:val="000000" w:themeColor="text1"/>
                <w:sz w:val="36"/>
                <w:szCs w:val="36"/>
                <w:lang w:val="en-US"/>
              </w:rPr>
            </w:pPr>
            <w:r w:rsidRPr="00BA4A7C">
              <w:rPr>
                <w:b/>
                <w:color w:val="000000" w:themeColor="text1"/>
                <w:sz w:val="36"/>
                <w:szCs w:val="36"/>
                <w:lang w:val="en-US"/>
              </w:rPr>
              <w:t>III</w:t>
            </w:r>
          </w:p>
        </w:tc>
        <w:tc>
          <w:tcPr>
            <w:tcW w:w="2552" w:type="dxa"/>
          </w:tcPr>
          <w:p w:rsidR="004C5A41" w:rsidRPr="00BA4A7C" w:rsidRDefault="004C5A41" w:rsidP="002D0498">
            <w:pPr>
              <w:tabs>
                <w:tab w:val="left" w:pos="3750"/>
              </w:tabs>
              <w:jc w:val="center"/>
              <w:rPr>
                <w:b/>
                <w:color w:val="000000" w:themeColor="text1"/>
                <w:sz w:val="36"/>
                <w:szCs w:val="36"/>
                <w:lang w:val="en-US"/>
              </w:rPr>
            </w:pPr>
            <w:r w:rsidRPr="00BA4A7C">
              <w:rPr>
                <w:b/>
                <w:color w:val="000000" w:themeColor="text1"/>
                <w:sz w:val="36"/>
                <w:szCs w:val="36"/>
                <w:lang w:val="en-US"/>
              </w:rPr>
              <w:t>IV</w:t>
            </w:r>
          </w:p>
        </w:tc>
      </w:tr>
      <w:tr w:rsidR="00BA4A7C" w:rsidRPr="00BA4A7C" w:rsidTr="00940360">
        <w:trPr>
          <w:cantSplit/>
          <w:trHeight w:val="2261"/>
        </w:trPr>
        <w:tc>
          <w:tcPr>
            <w:tcW w:w="851" w:type="dxa"/>
            <w:textDirection w:val="btLr"/>
          </w:tcPr>
          <w:p w:rsidR="004C5A41" w:rsidRPr="00BA4A7C" w:rsidRDefault="004C5A41" w:rsidP="0018199C">
            <w:pPr>
              <w:tabs>
                <w:tab w:val="left" w:pos="3750"/>
              </w:tabs>
              <w:ind w:left="113" w:right="113"/>
              <w:rPr>
                <w:b/>
                <w:color w:val="000000" w:themeColor="text1"/>
                <w:sz w:val="32"/>
                <w:szCs w:val="32"/>
              </w:rPr>
            </w:pPr>
            <w:r w:rsidRPr="00BA4A7C">
              <w:rPr>
                <w:b/>
                <w:color w:val="000000" w:themeColor="text1"/>
                <w:sz w:val="32"/>
                <w:szCs w:val="32"/>
              </w:rPr>
              <w:t xml:space="preserve">Понедельник </w:t>
            </w:r>
          </w:p>
          <w:p w:rsidR="004C5A41" w:rsidRPr="00BA4A7C" w:rsidRDefault="004C5A41" w:rsidP="0018199C">
            <w:pPr>
              <w:ind w:left="113" w:right="113"/>
              <w:jc w:val="right"/>
              <w:rPr>
                <w:b/>
                <w:color w:val="000000" w:themeColor="text1"/>
                <w:sz w:val="32"/>
                <w:szCs w:val="32"/>
              </w:rPr>
            </w:pPr>
          </w:p>
          <w:p w:rsidR="004C5A41" w:rsidRPr="00BA4A7C" w:rsidRDefault="004C5A41" w:rsidP="0018199C">
            <w:pPr>
              <w:ind w:left="113" w:right="113"/>
              <w:jc w:val="right"/>
              <w:rPr>
                <w:b/>
                <w:color w:val="000000" w:themeColor="text1"/>
                <w:sz w:val="32"/>
                <w:szCs w:val="32"/>
              </w:rPr>
            </w:pPr>
          </w:p>
          <w:p w:rsidR="004C5A41" w:rsidRPr="00BA4A7C" w:rsidRDefault="004C5A41" w:rsidP="0018199C">
            <w:pPr>
              <w:ind w:left="113" w:right="113"/>
              <w:jc w:val="right"/>
              <w:rPr>
                <w:b/>
                <w:color w:val="000000" w:themeColor="text1"/>
                <w:sz w:val="32"/>
                <w:szCs w:val="32"/>
              </w:rPr>
            </w:pPr>
          </w:p>
          <w:p w:rsidR="004C5A41" w:rsidRPr="00BA4A7C" w:rsidRDefault="004C5A41" w:rsidP="0018199C">
            <w:pPr>
              <w:ind w:left="113" w:right="113"/>
              <w:jc w:val="right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1.Русский язык                                                                                                                                              2.</w:t>
            </w:r>
            <w:r w:rsidR="00BA4A7C">
              <w:t xml:space="preserve"> </w:t>
            </w:r>
            <w:r w:rsidR="00BA4A7C" w:rsidRPr="00BA4A7C">
              <w:rPr>
                <w:b/>
                <w:color w:val="000000" w:themeColor="text1"/>
              </w:rPr>
              <w:t>Математика</w:t>
            </w:r>
            <w:r w:rsidR="007E3A2F" w:rsidRPr="00BA4A7C">
              <w:rPr>
                <w:b/>
                <w:color w:val="000000" w:themeColor="text1"/>
              </w:rPr>
              <w:t xml:space="preserve">                         3.</w:t>
            </w:r>
            <w:r w:rsidRPr="00BA4A7C">
              <w:rPr>
                <w:b/>
                <w:color w:val="000000" w:themeColor="text1"/>
              </w:rPr>
              <w:t xml:space="preserve"> </w:t>
            </w:r>
            <w:r w:rsidR="00BA4A7C" w:rsidRPr="00BA4A7C">
              <w:rPr>
                <w:b/>
                <w:color w:val="000000" w:themeColor="text1"/>
              </w:rPr>
              <w:t>Музыка</w:t>
            </w:r>
            <w:r w:rsidRPr="00BA4A7C">
              <w:rPr>
                <w:b/>
                <w:color w:val="000000" w:themeColor="text1"/>
              </w:rPr>
              <w:t xml:space="preserve">                                                                                 </w:t>
            </w:r>
            <w:r w:rsidR="007E3A2F" w:rsidRPr="00BA4A7C">
              <w:rPr>
                <w:b/>
                <w:color w:val="000000" w:themeColor="text1"/>
              </w:rPr>
              <w:t>4.</w:t>
            </w:r>
            <w:r w:rsidR="00547E0D">
              <w:rPr>
                <w:b/>
                <w:color w:val="000000" w:themeColor="text1"/>
              </w:rPr>
              <w:t>Литературное чтение</w:t>
            </w:r>
            <w:r w:rsidRPr="00BA4A7C">
              <w:rPr>
                <w:b/>
                <w:color w:val="000000" w:themeColor="text1"/>
              </w:rPr>
              <w:t xml:space="preserve">                                                                </w:t>
            </w:r>
            <w:r w:rsidR="007E3A2F" w:rsidRPr="00BA4A7C">
              <w:rPr>
                <w:b/>
                <w:color w:val="000000" w:themeColor="text1"/>
              </w:rPr>
              <w:t>5</w:t>
            </w:r>
            <w:r w:rsidR="00547E0D">
              <w:rPr>
                <w:b/>
                <w:color w:val="000000" w:themeColor="text1"/>
              </w:rPr>
              <w:t>.Окружа</w:t>
            </w:r>
            <w:r w:rsidRPr="00BA4A7C">
              <w:rPr>
                <w:b/>
                <w:color w:val="000000" w:themeColor="text1"/>
              </w:rPr>
              <w:t xml:space="preserve">ющий мир 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:rsidR="004C5A41" w:rsidRDefault="00940360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</w:t>
            </w:r>
            <w:r w:rsidR="004C5A41" w:rsidRPr="00BA4A7C">
              <w:rPr>
                <w:b/>
                <w:color w:val="000000" w:themeColor="text1"/>
              </w:rPr>
              <w:t xml:space="preserve">Математика </w:t>
            </w:r>
          </w:p>
          <w:p w:rsidR="00940360" w:rsidRPr="00BA4A7C" w:rsidRDefault="00940360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Литературное чтение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3.Окружающий мир 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4.Физкультура 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5.Вн. </w:t>
            </w:r>
            <w:proofErr w:type="spellStart"/>
            <w:r w:rsidR="00940360">
              <w:rPr>
                <w:b/>
                <w:color w:val="000000" w:themeColor="text1"/>
              </w:rPr>
              <w:t>деят</w:t>
            </w:r>
            <w:proofErr w:type="spellEnd"/>
            <w:r w:rsidR="00940360">
              <w:rPr>
                <w:b/>
                <w:color w:val="000000" w:themeColor="text1"/>
              </w:rPr>
              <w:t>. (</w:t>
            </w:r>
            <w:proofErr w:type="spellStart"/>
            <w:r w:rsidR="00940360">
              <w:rPr>
                <w:b/>
                <w:color w:val="000000" w:themeColor="text1"/>
              </w:rPr>
              <w:t>пр.д</w:t>
            </w:r>
            <w:proofErr w:type="spellEnd"/>
            <w:r w:rsidRPr="00BA4A7C">
              <w:rPr>
                <w:b/>
                <w:color w:val="000000" w:themeColor="text1"/>
              </w:rPr>
              <w:t>.</w:t>
            </w:r>
            <w:proofErr w:type="gramStart"/>
            <w:r w:rsidRPr="00BA4A7C">
              <w:rPr>
                <w:b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2552" w:type="dxa"/>
          </w:tcPr>
          <w:p w:rsidR="004C5A41" w:rsidRPr="00BA4A7C" w:rsidRDefault="00C911DE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ОРКСЭ</w:t>
            </w:r>
          </w:p>
          <w:p w:rsidR="004C5A41" w:rsidRPr="00BA4A7C" w:rsidRDefault="000B3A16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Окружающий мир</w:t>
            </w:r>
            <w:r w:rsidR="004C5A41" w:rsidRPr="00BA4A7C">
              <w:rPr>
                <w:b/>
                <w:color w:val="000000" w:themeColor="text1"/>
              </w:rPr>
              <w:t xml:space="preserve">  3.Математика 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4.Английский язык</w:t>
            </w:r>
          </w:p>
          <w:p w:rsidR="004C5A41" w:rsidRDefault="004C5A41" w:rsidP="004469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5.Физкультура</w:t>
            </w:r>
          </w:p>
          <w:p w:rsidR="000B3A16" w:rsidRPr="00BA4A7C" w:rsidRDefault="000B3A16" w:rsidP="000B3A16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Классный час</w:t>
            </w:r>
          </w:p>
        </w:tc>
      </w:tr>
      <w:tr w:rsidR="00BA4A7C" w:rsidRPr="00BA4A7C" w:rsidTr="00940360">
        <w:trPr>
          <w:cantSplit/>
          <w:trHeight w:val="1698"/>
        </w:trPr>
        <w:tc>
          <w:tcPr>
            <w:tcW w:w="851" w:type="dxa"/>
            <w:textDirection w:val="btLr"/>
          </w:tcPr>
          <w:p w:rsidR="004C5A41" w:rsidRPr="00BA4A7C" w:rsidRDefault="004C5A41" w:rsidP="0018199C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4A7C">
              <w:rPr>
                <w:b/>
                <w:color w:val="000000" w:themeColor="text1"/>
                <w:sz w:val="32"/>
                <w:szCs w:val="32"/>
              </w:rPr>
              <w:t xml:space="preserve">Вторник </w:t>
            </w:r>
          </w:p>
          <w:p w:rsidR="004C5A41" w:rsidRPr="00BA4A7C" w:rsidRDefault="004C5A41" w:rsidP="0018199C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C5A41" w:rsidRPr="00BA4A7C" w:rsidRDefault="004C5A41" w:rsidP="0018199C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C5A41" w:rsidRPr="00BA4A7C" w:rsidRDefault="004C5A41" w:rsidP="0018199C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C5A41" w:rsidRPr="00BA4A7C" w:rsidRDefault="004C5A41" w:rsidP="0018199C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1.Русский язык </w:t>
            </w:r>
          </w:p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2.Математика </w:t>
            </w:r>
          </w:p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3.Родной язык </w:t>
            </w:r>
          </w:p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4.Литературное чтение </w:t>
            </w:r>
          </w:p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5.Физкультура</w:t>
            </w:r>
          </w:p>
        </w:tc>
        <w:tc>
          <w:tcPr>
            <w:tcW w:w="2693" w:type="dxa"/>
          </w:tcPr>
          <w:p w:rsidR="00BA4A7C" w:rsidRDefault="00BA4A7C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</w:t>
            </w:r>
            <w:r w:rsidR="004C5A41" w:rsidRPr="00BA4A7C">
              <w:rPr>
                <w:b/>
                <w:color w:val="000000" w:themeColor="text1"/>
              </w:rPr>
              <w:t xml:space="preserve">Математика                                                                                        </w:t>
            </w:r>
            <w:r>
              <w:rPr>
                <w:b/>
                <w:color w:val="000000" w:themeColor="text1"/>
              </w:rPr>
              <w:t>2</w:t>
            </w:r>
            <w:r w:rsidR="004C5A41" w:rsidRPr="00BA4A7C">
              <w:rPr>
                <w:b/>
                <w:color w:val="000000" w:themeColor="text1"/>
              </w:rPr>
              <w:t>.</w:t>
            </w:r>
            <w:r w:rsidR="00ED5D69" w:rsidRPr="00BA4A7C">
              <w:rPr>
                <w:b/>
                <w:color w:val="000000" w:themeColor="text1"/>
              </w:rPr>
              <w:t>Русский язык</w:t>
            </w:r>
            <w:r w:rsidR="004C5A41" w:rsidRPr="00BA4A7C">
              <w:rPr>
                <w:b/>
                <w:color w:val="000000" w:themeColor="text1"/>
              </w:rPr>
              <w:t xml:space="preserve">      </w:t>
            </w:r>
          </w:p>
          <w:p w:rsidR="004C5A41" w:rsidRPr="00BA4A7C" w:rsidRDefault="00BA4A7C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Pr="00BA4A7C">
              <w:rPr>
                <w:b/>
                <w:color w:val="000000" w:themeColor="text1"/>
              </w:rPr>
              <w:t xml:space="preserve"> </w:t>
            </w:r>
            <w:r w:rsidR="004C5A41" w:rsidRPr="00BA4A7C">
              <w:rPr>
                <w:b/>
                <w:color w:val="000000" w:themeColor="text1"/>
              </w:rPr>
              <w:t xml:space="preserve"> </w:t>
            </w:r>
            <w:r w:rsidR="006D54DB" w:rsidRPr="006D54DB">
              <w:rPr>
                <w:b/>
                <w:color w:val="000000" w:themeColor="text1"/>
              </w:rPr>
              <w:t>Чтение (род.)</w:t>
            </w:r>
            <w:r w:rsidR="004C5A41" w:rsidRPr="00BA4A7C">
              <w:rPr>
                <w:b/>
                <w:color w:val="000000" w:themeColor="text1"/>
              </w:rPr>
              <w:t xml:space="preserve">                                                           4.Физкультура </w:t>
            </w:r>
          </w:p>
          <w:p w:rsidR="004C5A41" w:rsidRPr="00BA4A7C" w:rsidRDefault="004C5A41" w:rsidP="00BA4A7C">
            <w:pPr>
              <w:tabs>
                <w:tab w:val="left" w:pos="3750"/>
              </w:tabs>
              <w:ind w:right="-109"/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5. </w:t>
            </w:r>
            <w:r w:rsidR="006D54DB">
              <w:rPr>
                <w:b/>
                <w:color w:val="000000" w:themeColor="text1"/>
              </w:rPr>
              <w:t>Классный час</w:t>
            </w:r>
          </w:p>
        </w:tc>
        <w:tc>
          <w:tcPr>
            <w:tcW w:w="2551" w:type="dxa"/>
          </w:tcPr>
          <w:p w:rsidR="004C5A41" w:rsidRPr="00BA4A7C" w:rsidRDefault="004C5A41" w:rsidP="007E3A2F">
            <w:pPr>
              <w:tabs>
                <w:tab w:val="left" w:pos="3750"/>
              </w:tabs>
              <w:ind w:right="-108"/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1.</w:t>
            </w:r>
            <w:r w:rsidR="007E3A2F" w:rsidRPr="00BA4A7C">
              <w:rPr>
                <w:b/>
                <w:color w:val="000000" w:themeColor="text1"/>
              </w:rPr>
              <w:t xml:space="preserve"> Математика </w:t>
            </w:r>
            <w:r w:rsidR="00940360">
              <w:rPr>
                <w:b/>
                <w:color w:val="000000" w:themeColor="text1"/>
              </w:rPr>
              <w:t xml:space="preserve">                          </w:t>
            </w:r>
            <w:r w:rsidR="007E3A2F" w:rsidRPr="00BA4A7C">
              <w:rPr>
                <w:b/>
                <w:color w:val="000000" w:themeColor="text1"/>
              </w:rPr>
              <w:t>2.</w:t>
            </w:r>
            <w:r w:rsidR="00940360">
              <w:rPr>
                <w:b/>
                <w:color w:val="000000" w:themeColor="text1"/>
              </w:rPr>
              <w:t>Русский язык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3.Физкультура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4.Английский язык</w:t>
            </w:r>
          </w:p>
          <w:p w:rsidR="004C5A41" w:rsidRPr="00BA4A7C" w:rsidRDefault="00940360" w:rsidP="00A76CE9">
            <w:pPr>
              <w:tabs>
                <w:tab w:val="left" w:pos="3750"/>
              </w:tabs>
              <w:ind w:right="-1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Классный час</w:t>
            </w:r>
          </w:p>
        </w:tc>
        <w:tc>
          <w:tcPr>
            <w:tcW w:w="2552" w:type="dxa"/>
          </w:tcPr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1.Русский язык   2.Физкультура                     3.Математика </w:t>
            </w:r>
          </w:p>
          <w:p w:rsidR="004C5A41" w:rsidRPr="00BA4A7C" w:rsidRDefault="00E477B2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</w:t>
            </w:r>
            <w:r w:rsidR="000B3A16">
              <w:t xml:space="preserve"> </w:t>
            </w:r>
            <w:proofErr w:type="spellStart"/>
            <w:r w:rsidR="000B3A16" w:rsidRPr="000B3A16">
              <w:rPr>
                <w:b/>
                <w:color w:val="000000" w:themeColor="text1"/>
              </w:rPr>
              <w:t>Вн</w:t>
            </w:r>
            <w:proofErr w:type="spellEnd"/>
            <w:r w:rsidR="000B3A16" w:rsidRPr="000B3A16">
              <w:rPr>
                <w:b/>
                <w:color w:val="000000" w:themeColor="text1"/>
              </w:rPr>
              <w:t xml:space="preserve">. </w:t>
            </w:r>
            <w:proofErr w:type="spellStart"/>
            <w:r w:rsidR="000B3A16" w:rsidRPr="000B3A16">
              <w:rPr>
                <w:b/>
                <w:color w:val="000000" w:themeColor="text1"/>
              </w:rPr>
              <w:t>деят</w:t>
            </w:r>
            <w:proofErr w:type="spellEnd"/>
            <w:r w:rsidR="000B3A16" w:rsidRPr="000B3A16">
              <w:rPr>
                <w:b/>
                <w:color w:val="000000" w:themeColor="text1"/>
              </w:rPr>
              <w:t>. (</w:t>
            </w:r>
            <w:proofErr w:type="spellStart"/>
            <w:r w:rsidR="000B3A16" w:rsidRPr="000B3A16">
              <w:rPr>
                <w:b/>
                <w:color w:val="000000" w:themeColor="text1"/>
              </w:rPr>
              <w:t>пр.д</w:t>
            </w:r>
            <w:proofErr w:type="spellEnd"/>
            <w:r w:rsidR="000B3A16" w:rsidRPr="000B3A16">
              <w:rPr>
                <w:b/>
                <w:color w:val="000000" w:themeColor="text1"/>
              </w:rPr>
              <w:t>.</w:t>
            </w:r>
            <w:proofErr w:type="gramStart"/>
            <w:r w:rsidR="000B3A16" w:rsidRPr="000B3A16">
              <w:rPr>
                <w:b/>
                <w:color w:val="000000" w:themeColor="text1"/>
              </w:rPr>
              <w:t xml:space="preserve"> )</w:t>
            </w:r>
            <w:proofErr w:type="gramEnd"/>
            <w:r w:rsidR="000B3A16">
              <w:rPr>
                <w:b/>
                <w:color w:val="000000" w:themeColor="text1"/>
              </w:rPr>
              <w:t xml:space="preserve"> 5.</w:t>
            </w:r>
            <w:r>
              <w:rPr>
                <w:b/>
                <w:color w:val="000000" w:themeColor="text1"/>
              </w:rPr>
              <w:t>Родной язык</w:t>
            </w:r>
          </w:p>
        </w:tc>
      </w:tr>
      <w:tr w:rsidR="00BA4A7C" w:rsidRPr="00BA4A7C" w:rsidTr="00940360">
        <w:trPr>
          <w:cantSplit/>
          <w:trHeight w:val="1134"/>
        </w:trPr>
        <w:tc>
          <w:tcPr>
            <w:tcW w:w="851" w:type="dxa"/>
            <w:textDirection w:val="btLr"/>
          </w:tcPr>
          <w:p w:rsidR="004C5A41" w:rsidRPr="00BA4A7C" w:rsidRDefault="004C5A41" w:rsidP="004C5A41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4A7C">
              <w:rPr>
                <w:b/>
                <w:color w:val="000000" w:themeColor="text1"/>
                <w:sz w:val="32"/>
                <w:szCs w:val="32"/>
              </w:rPr>
              <w:t>Среда</w:t>
            </w:r>
          </w:p>
        </w:tc>
        <w:tc>
          <w:tcPr>
            <w:tcW w:w="2694" w:type="dxa"/>
          </w:tcPr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1.Русский язык </w:t>
            </w:r>
          </w:p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2.Математика</w:t>
            </w:r>
          </w:p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3.Окружающий мир </w:t>
            </w:r>
          </w:p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4.ИЗО </w:t>
            </w:r>
          </w:p>
          <w:p w:rsidR="004C5A41" w:rsidRPr="00BA4A7C" w:rsidRDefault="004C5A41" w:rsidP="001A7F3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5.</w:t>
            </w:r>
            <w:r w:rsidR="001A7F31">
              <w:t xml:space="preserve"> </w:t>
            </w:r>
            <w:proofErr w:type="spellStart"/>
            <w:r w:rsidR="001A7F31" w:rsidRPr="001A7F31">
              <w:rPr>
                <w:b/>
                <w:color w:val="000000" w:themeColor="text1"/>
              </w:rPr>
              <w:t>Вн</w:t>
            </w:r>
            <w:proofErr w:type="gramStart"/>
            <w:r w:rsidR="001A7F31" w:rsidRPr="001A7F31">
              <w:rPr>
                <w:b/>
                <w:color w:val="000000" w:themeColor="text1"/>
              </w:rPr>
              <w:t>.д</w:t>
            </w:r>
            <w:proofErr w:type="gramEnd"/>
            <w:r w:rsidR="001A7F31" w:rsidRPr="001A7F31">
              <w:rPr>
                <w:b/>
                <w:color w:val="000000" w:themeColor="text1"/>
              </w:rPr>
              <w:t>еят</w:t>
            </w:r>
            <w:proofErr w:type="spellEnd"/>
            <w:r w:rsidR="001A7F31" w:rsidRPr="001A7F31">
              <w:rPr>
                <w:b/>
                <w:color w:val="000000" w:themeColor="text1"/>
              </w:rPr>
              <w:t>. (шах)</w:t>
            </w:r>
          </w:p>
        </w:tc>
        <w:tc>
          <w:tcPr>
            <w:tcW w:w="2693" w:type="dxa"/>
          </w:tcPr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1.Русский язык 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2.</w:t>
            </w:r>
            <w:r w:rsidR="007E3A2F" w:rsidRPr="00BA4A7C">
              <w:rPr>
                <w:b/>
                <w:color w:val="000000" w:themeColor="text1"/>
              </w:rPr>
              <w:t>.</w:t>
            </w:r>
            <w:r w:rsidRPr="00BA4A7C">
              <w:rPr>
                <w:b/>
                <w:color w:val="000000" w:themeColor="text1"/>
              </w:rPr>
              <w:t>Литературное чтение</w:t>
            </w:r>
          </w:p>
          <w:p w:rsidR="004C5A41" w:rsidRDefault="00BA4A7C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4C5A41" w:rsidRPr="00BA4A7C">
              <w:rPr>
                <w:b/>
                <w:color w:val="000000" w:themeColor="text1"/>
              </w:rPr>
              <w:t>.Английский язык</w:t>
            </w:r>
          </w:p>
          <w:p w:rsidR="00BA4A7C" w:rsidRPr="00BA4A7C" w:rsidRDefault="00BA4A7C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E2525C">
              <w:rPr>
                <w:b/>
                <w:color w:val="000000" w:themeColor="text1"/>
              </w:rPr>
              <w:t>.</w:t>
            </w:r>
            <w:r w:rsidR="00E2525C">
              <w:t xml:space="preserve"> </w:t>
            </w:r>
            <w:proofErr w:type="spellStart"/>
            <w:r w:rsidR="00E2525C" w:rsidRPr="00E2525C">
              <w:rPr>
                <w:b/>
                <w:color w:val="000000" w:themeColor="text1"/>
              </w:rPr>
              <w:t>Вн</w:t>
            </w:r>
            <w:proofErr w:type="gramStart"/>
            <w:r w:rsidR="00E2525C" w:rsidRPr="00E2525C">
              <w:rPr>
                <w:b/>
                <w:color w:val="000000" w:themeColor="text1"/>
              </w:rPr>
              <w:t>.д</w:t>
            </w:r>
            <w:proofErr w:type="gramEnd"/>
            <w:r w:rsidR="00E2525C" w:rsidRPr="00E2525C">
              <w:rPr>
                <w:b/>
                <w:color w:val="000000" w:themeColor="text1"/>
              </w:rPr>
              <w:t>еят</w:t>
            </w:r>
            <w:proofErr w:type="spellEnd"/>
            <w:r w:rsidR="00E2525C" w:rsidRPr="00E2525C">
              <w:rPr>
                <w:b/>
                <w:color w:val="000000" w:themeColor="text1"/>
              </w:rPr>
              <w:t>. (шах)</w:t>
            </w:r>
            <w:r>
              <w:rPr>
                <w:b/>
                <w:color w:val="000000" w:themeColor="text1"/>
              </w:rPr>
              <w:t>.</w:t>
            </w:r>
            <w:r w:rsidR="00E2525C">
              <w:rPr>
                <w:b/>
                <w:color w:val="000000" w:themeColor="text1"/>
              </w:rPr>
              <w:t xml:space="preserve"> 5.</w:t>
            </w:r>
            <w:r>
              <w:rPr>
                <w:b/>
                <w:color w:val="000000" w:themeColor="text1"/>
              </w:rPr>
              <w:t>Технология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1.Русский язык </w:t>
            </w:r>
          </w:p>
          <w:p w:rsidR="004C5A41" w:rsidRPr="00BA4A7C" w:rsidRDefault="004C5A41" w:rsidP="007E3A2F">
            <w:pPr>
              <w:tabs>
                <w:tab w:val="left" w:pos="3750"/>
              </w:tabs>
              <w:ind w:right="-250"/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2.Литературное чтение 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3.</w:t>
            </w:r>
            <w:r w:rsidR="00940360">
              <w:t xml:space="preserve"> </w:t>
            </w:r>
            <w:r w:rsidR="00940360" w:rsidRPr="00940360">
              <w:rPr>
                <w:b/>
                <w:color w:val="000000" w:themeColor="text1"/>
              </w:rPr>
              <w:t xml:space="preserve">Физкультура </w:t>
            </w:r>
            <w:r w:rsidR="00940360">
              <w:rPr>
                <w:b/>
                <w:color w:val="000000" w:themeColor="text1"/>
              </w:rPr>
              <w:t xml:space="preserve">     4.</w:t>
            </w:r>
            <w:r w:rsidRPr="00BA4A7C">
              <w:rPr>
                <w:b/>
                <w:color w:val="000000" w:themeColor="text1"/>
              </w:rPr>
              <w:t xml:space="preserve">Чтение (род.)   </w:t>
            </w:r>
            <w:r w:rsidR="00940360">
              <w:rPr>
                <w:b/>
                <w:color w:val="000000" w:themeColor="text1"/>
              </w:rPr>
              <w:t xml:space="preserve">                  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5 ИЗО  </w:t>
            </w:r>
          </w:p>
        </w:tc>
        <w:tc>
          <w:tcPr>
            <w:tcW w:w="2552" w:type="dxa"/>
          </w:tcPr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1.Русский язык 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2.Литературное чтение</w:t>
            </w:r>
          </w:p>
          <w:p w:rsidR="004C5A41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3.Математика    </w:t>
            </w:r>
            <w:r w:rsidR="000B3A16">
              <w:rPr>
                <w:b/>
                <w:color w:val="000000" w:themeColor="text1"/>
              </w:rPr>
              <w:t xml:space="preserve">                   4.</w:t>
            </w:r>
            <w:r w:rsidRPr="00BA4A7C">
              <w:rPr>
                <w:b/>
                <w:color w:val="000000" w:themeColor="text1"/>
              </w:rPr>
              <w:t>Физкультура</w:t>
            </w:r>
            <w:r w:rsidR="000B3A16">
              <w:rPr>
                <w:b/>
                <w:color w:val="000000" w:themeColor="text1"/>
              </w:rPr>
              <w:t xml:space="preserve"> </w:t>
            </w:r>
          </w:p>
          <w:p w:rsidR="000B3A16" w:rsidRDefault="000B3A16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Чтение (род.)</w:t>
            </w:r>
          </w:p>
          <w:p w:rsidR="00E477B2" w:rsidRPr="00BA4A7C" w:rsidRDefault="00E477B2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</w:p>
        </w:tc>
      </w:tr>
      <w:tr w:rsidR="00BA4A7C" w:rsidRPr="00BA4A7C" w:rsidTr="00940360">
        <w:trPr>
          <w:cantSplit/>
          <w:trHeight w:val="1134"/>
        </w:trPr>
        <w:tc>
          <w:tcPr>
            <w:tcW w:w="851" w:type="dxa"/>
            <w:textDirection w:val="btLr"/>
          </w:tcPr>
          <w:p w:rsidR="004C5A41" w:rsidRPr="00BA4A7C" w:rsidRDefault="004C5A41" w:rsidP="004C5A41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4A7C">
              <w:rPr>
                <w:b/>
                <w:color w:val="000000" w:themeColor="text1"/>
                <w:sz w:val="32"/>
                <w:szCs w:val="32"/>
              </w:rPr>
              <w:t>Четверг</w:t>
            </w:r>
          </w:p>
          <w:p w:rsidR="004C5A41" w:rsidRPr="00BA4A7C" w:rsidRDefault="004C5A41" w:rsidP="004C5A41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C5A41" w:rsidRPr="00BA4A7C" w:rsidRDefault="004C5A41" w:rsidP="004C5A41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C5A41" w:rsidRPr="00BA4A7C" w:rsidRDefault="004C5A41" w:rsidP="004C5A41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C5A41" w:rsidRPr="00BA4A7C" w:rsidRDefault="004C5A41" w:rsidP="004C5A41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1.Русский язык </w:t>
            </w:r>
          </w:p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2.Математика </w:t>
            </w:r>
          </w:p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3.Родной язык </w:t>
            </w:r>
          </w:p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4.Литературное чтение </w:t>
            </w:r>
          </w:p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5.Физкультура</w:t>
            </w:r>
          </w:p>
        </w:tc>
        <w:tc>
          <w:tcPr>
            <w:tcW w:w="2693" w:type="dxa"/>
          </w:tcPr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1.Русский язык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2.Математика 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3.</w:t>
            </w:r>
            <w:r w:rsidR="00ED5D69" w:rsidRPr="00BA4A7C">
              <w:rPr>
                <w:b/>
                <w:color w:val="000000" w:themeColor="text1"/>
              </w:rPr>
              <w:t xml:space="preserve"> Окружающий мир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4.Физкультура</w:t>
            </w:r>
          </w:p>
          <w:p w:rsidR="004C5A41" w:rsidRPr="00BA4A7C" w:rsidRDefault="00ED5D69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5.Литературное чтение</w:t>
            </w:r>
          </w:p>
        </w:tc>
        <w:tc>
          <w:tcPr>
            <w:tcW w:w="2551" w:type="dxa"/>
          </w:tcPr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1.Русский язык 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2.Математика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3.Английский язык 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4.Родной язык </w:t>
            </w:r>
          </w:p>
          <w:p w:rsidR="004C5A41" w:rsidRPr="00BA4A7C" w:rsidRDefault="00940360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Литературное чтение</w:t>
            </w:r>
          </w:p>
        </w:tc>
        <w:tc>
          <w:tcPr>
            <w:tcW w:w="2552" w:type="dxa"/>
          </w:tcPr>
          <w:p w:rsidR="004C5A41" w:rsidRPr="00BA4A7C" w:rsidRDefault="000B3A16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Окружающий мир</w:t>
            </w:r>
            <w:r w:rsidR="004C5A41" w:rsidRPr="00BA4A7C">
              <w:rPr>
                <w:b/>
                <w:color w:val="000000" w:themeColor="text1"/>
              </w:rPr>
              <w:t xml:space="preserve">               2.Русский язык </w:t>
            </w:r>
          </w:p>
          <w:p w:rsidR="00E477B2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3.Литературное чтение       4.</w:t>
            </w:r>
            <w:proofErr w:type="gramStart"/>
            <w:r w:rsidRPr="00BA4A7C">
              <w:rPr>
                <w:b/>
                <w:color w:val="000000" w:themeColor="text1"/>
              </w:rPr>
              <w:t>ИЗО</w:t>
            </w:r>
            <w:proofErr w:type="gramEnd"/>
            <w:r w:rsidRPr="00BA4A7C">
              <w:rPr>
                <w:b/>
                <w:color w:val="000000" w:themeColor="text1"/>
              </w:rPr>
              <w:t xml:space="preserve">      </w:t>
            </w:r>
          </w:p>
          <w:p w:rsidR="00E477B2" w:rsidRDefault="000B3A16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Родной язык</w:t>
            </w:r>
            <w:r w:rsidR="004C5A41" w:rsidRPr="00BA4A7C">
              <w:rPr>
                <w:b/>
                <w:color w:val="000000" w:themeColor="text1"/>
              </w:rPr>
              <w:t xml:space="preserve">       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                                                  </w:t>
            </w:r>
          </w:p>
        </w:tc>
      </w:tr>
      <w:tr w:rsidR="00BA4A7C" w:rsidRPr="00BA4A7C" w:rsidTr="00940360">
        <w:trPr>
          <w:cantSplit/>
          <w:trHeight w:val="1134"/>
        </w:trPr>
        <w:tc>
          <w:tcPr>
            <w:tcW w:w="851" w:type="dxa"/>
            <w:textDirection w:val="btLr"/>
          </w:tcPr>
          <w:p w:rsidR="004C5A41" w:rsidRPr="00BA4A7C" w:rsidRDefault="004C5A41" w:rsidP="004C5A41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4A7C">
              <w:rPr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4C5A41" w:rsidRPr="00BA4A7C" w:rsidRDefault="004C5A41" w:rsidP="004C5A41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C5A41" w:rsidRPr="00BA4A7C" w:rsidRDefault="004C5A41" w:rsidP="004C5A41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C5A41" w:rsidRPr="00BA4A7C" w:rsidRDefault="004C5A41" w:rsidP="004C5A41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C5A41" w:rsidRPr="00BA4A7C" w:rsidRDefault="004C5A41" w:rsidP="004C5A41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1.Русский язык </w:t>
            </w:r>
          </w:p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2.Математика </w:t>
            </w:r>
          </w:p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3.Технология </w:t>
            </w:r>
          </w:p>
          <w:p w:rsidR="004C5A41" w:rsidRPr="00BA4A7C" w:rsidRDefault="004C5A4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4.Физкультура</w:t>
            </w:r>
          </w:p>
        </w:tc>
        <w:tc>
          <w:tcPr>
            <w:tcW w:w="2693" w:type="dxa"/>
          </w:tcPr>
          <w:p w:rsidR="00E2525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1</w:t>
            </w:r>
            <w:r w:rsidR="00BA4A7C">
              <w:t xml:space="preserve"> </w:t>
            </w:r>
            <w:r w:rsidR="00BA4A7C" w:rsidRPr="00BA4A7C">
              <w:rPr>
                <w:b/>
                <w:color w:val="000000" w:themeColor="text1"/>
              </w:rPr>
              <w:t>Английский язык</w:t>
            </w:r>
            <w:r w:rsidRPr="00BA4A7C">
              <w:rPr>
                <w:b/>
                <w:color w:val="000000" w:themeColor="text1"/>
              </w:rPr>
              <w:t>.</w:t>
            </w:r>
            <w:r w:rsidR="00FB21F4">
              <w:rPr>
                <w:b/>
                <w:color w:val="000000" w:themeColor="text1"/>
              </w:rPr>
              <w:t xml:space="preserve">                             </w:t>
            </w:r>
            <w:r w:rsidR="00FB21F4" w:rsidRPr="00BA4A7C">
              <w:rPr>
                <w:b/>
                <w:color w:val="000000" w:themeColor="text1"/>
              </w:rPr>
              <w:t xml:space="preserve"> </w:t>
            </w:r>
            <w:r w:rsidRPr="00BA4A7C">
              <w:rPr>
                <w:b/>
                <w:color w:val="000000" w:themeColor="text1"/>
              </w:rPr>
              <w:t>2.</w:t>
            </w:r>
            <w:r w:rsidR="00BA4A7C">
              <w:t xml:space="preserve"> </w:t>
            </w:r>
            <w:r w:rsidR="00BA4A7C" w:rsidRPr="00BA4A7C">
              <w:rPr>
                <w:b/>
                <w:color w:val="000000" w:themeColor="text1"/>
              </w:rPr>
              <w:t>Математика</w:t>
            </w:r>
            <w:r w:rsidR="00ED5D69" w:rsidRPr="00BA4A7C">
              <w:rPr>
                <w:b/>
                <w:color w:val="000000" w:themeColor="text1"/>
              </w:rPr>
              <w:t xml:space="preserve">  </w:t>
            </w:r>
          </w:p>
          <w:p w:rsidR="004C5A41" w:rsidRPr="00BA4A7C" w:rsidRDefault="00E2525C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="00FB21F4" w:rsidRPr="00FB21F4">
              <w:rPr>
                <w:b/>
                <w:color w:val="000000" w:themeColor="text1"/>
              </w:rPr>
              <w:t xml:space="preserve">Родной язык </w:t>
            </w:r>
          </w:p>
          <w:p w:rsidR="004C5A41" w:rsidRDefault="00E2525C" w:rsidP="00E2525C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</w:t>
            </w:r>
            <w:r w:rsidR="00FB21F4" w:rsidRPr="00FB21F4">
              <w:rPr>
                <w:b/>
                <w:color w:val="000000" w:themeColor="text1"/>
              </w:rPr>
              <w:t xml:space="preserve"> </w:t>
            </w:r>
            <w:proofErr w:type="spellStart"/>
            <w:r w:rsidRPr="00E2525C">
              <w:rPr>
                <w:b/>
                <w:color w:val="000000" w:themeColor="text1"/>
              </w:rPr>
              <w:t>Вн</w:t>
            </w:r>
            <w:proofErr w:type="gramStart"/>
            <w:r w:rsidRPr="00E2525C">
              <w:rPr>
                <w:b/>
                <w:color w:val="000000" w:themeColor="text1"/>
              </w:rPr>
              <w:t>.д</w:t>
            </w:r>
            <w:proofErr w:type="gramEnd"/>
            <w:r w:rsidRPr="00E2525C">
              <w:rPr>
                <w:b/>
                <w:color w:val="000000" w:themeColor="text1"/>
              </w:rPr>
              <w:t>еят</w:t>
            </w:r>
            <w:proofErr w:type="spellEnd"/>
            <w:r w:rsidRPr="00E2525C">
              <w:rPr>
                <w:b/>
                <w:color w:val="000000" w:themeColor="text1"/>
              </w:rPr>
              <w:t>.(</w:t>
            </w:r>
            <w:proofErr w:type="spellStart"/>
            <w:r w:rsidRPr="00E2525C">
              <w:rPr>
                <w:b/>
                <w:color w:val="000000" w:themeColor="text1"/>
              </w:rPr>
              <w:t>пр.д</w:t>
            </w:r>
            <w:proofErr w:type="spellEnd"/>
            <w:r w:rsidRPr="00E2525C">
              <w:rPr>
                <w:b/>
                <w:color w:val="000000" w:themeColor="text1"/>
              </w:rPr>
              <w:t>.)</w:t>
            </w:r>
          </w:p>
          <w:p w:rsidR="00E2525C" w:rsidRPr="00BA4A7C" w:rsidRDefault="00E2525C" w:rsidP="00E2525C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Физкультура</w:t>
            </w:r>
          </w:p>
        </w:tc>
        <w:tc>
          <w:tcPr>
            <w:tcW w:w="2551" w:type="dxa"/>
          </w:tcPr>
          <w:p w:rsidR="004C5A41" w:rsidRPr="00BA4A7C" w:rsidRDefault="00940360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Родно</w:t>
            </w:r>
            <w:r w:rsidR="004C5A41" w:rsidRPr="00BA4A7C">
              <w:rPr>
                <w:b/>
                <w:color w:val="000000" w:themeColor="text1"/>
              </w:rPr>
              <w:t xml:space="preserve">й язык 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2.Математика </w:t>
            </w:r>
          </w:p>
          <w:p w:rsidR="004C5A41" w:rsidRPr="00BA4A7C" w:rsidRDefault="00940360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="004C5A41" w:rsidRPr="00BA4A7C">
              <w:rPr>
                <w:b/>
                <w:color w:val="000000" w:themeColor="text1"/>
              </w:rPr>
              <w:t xml:space="preserve">Окружающий мир </w:t>
            </w:r>
          </w:p>
          <w:p w:rsidR="004C5A41" w:rsidRDefault="00940360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Русский язык</w:t>
            </w:r>
          </w:p>
          <w:p w:rsidR="00940360" w:rsidRPr="00BA4A7C" w:rsidRDefault="00940360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</w:t>
            </w:r>
            <w:r>
              <w:t xml:space="preserve"> </w:t>
            </w:r>
            <w:proofErr w:type="spellStart"/>
            <w:r w:rsidRPr="00940360">
              <w:rPr>
                <w:b/>
                <w:color w:val="000000" w:themeColor="text1"/>
              </w:rPr>
              <w:t>Вн</w:t>
            </w:r>
            <w:proofErr w:type="gramStart"/>
            <w:r w:rsidRPr="00940360">
              <w:rPr>
                <w:b/>
                <w:color w:val="000000" w:themeColor="text1"/>
              </w:rPr>
              <w:t>.д</w:t>
            </w:r>
            <w:proofErr w:type="gramEnd"/>
            <w:r w:rsidRPr="00940360">
              <w:rPr>
                <w:b/>
                <w:color w:val="000000" w:themeColor="text1"/>
              </w:rPr>
              <w:t>еят</w:t>
            </w:r>
            <w:proofErr w:type="spellEnd"/>
            <w:r w:rsidRPr="00940360">
              <w:rPr>
                <w:b/>
                <w:color w:val="000000" w:themeColor="text1"/>
              </w:rPr>
              <w:t>. (шах)</w:t>
            </w:r>
          </w:p>
        </w:tc>
        <w:tc>
          <w:tcPr>
            <w:tcW w:w="2552" w:type="dxa"/>
          </w:tcPr>
          <w:p w:rsidR="004C5A41" w:rsidRPr="00BA4A7C" w:rsidRDefault="00ED5D69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1.</w:t>
            </w:r>
            <w:r w:rsidR="00E477B2">
              <w:t xml:space="preserve"> </w:t>
            </w:r>
            <w:r w:rsidR="000B3A16">
              <w:rPr>
                <w:b/>
                <w:color w:val="000000" w:themeColor="text1"/>
              </w:rPr>
              <w:t>Русский язык</w:t>
            </w:r>
            <w:r w:rsidR="00E477B2">
              <w:rPr>
                <w:b/>
                <w:color w:val="000000" w:themeColor="text1"/>
              </w:rPr>
              <w:t xml:space="preserve">                     </w:t>
            </w:r>
            <w:r w:rsidR="004C5A41" w:rsidRPr="00BA4A7C">
              <w:rPr>
                <w:b/>
                <w:color w:val="000000" w:themeColor="text1"/>
              </w:rPr>
              <w:t xml:space="preserve">2.Литературнок чтение </w:t>
            </w:r>
          </w:p>
          <w:p w:rsidR="004C5A41" w:rsidRDefault="000B3A16" w:rsidP="000B3A16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="00E477B2" w:rsidRPr="00E477B2">
              <w:rPr>
                <w:b/>
                <w:color w:val="000000" w:themeColor="text1"/>
              </w:rPr>
              <w:t>Английский язык</w:t>
            </w:r>
            <w:r>
              <w:rPr>
                <w:b/>
                <w:color w:val="000000" w:themeColor="text1"/>
              </w:rPr>
              <w:t xml:space="preserve"> 4</w:t>
            </w:r>
            <w:r w:rsidR="004C5A41" w:rsidRPr="00BA4A7C">
              <w:rPr>
                <w:b/>
                <w:color w:val="000000" w:themeColor="text1"/>
              </w:rPr>
              <w:t>.Музыка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0B3A16" w:rsidRDefault="000B3A16" w:rsidP="000B3A16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 Чтени</w:t>
            </w:r>
            <w:proofErr w:type="gramStart"/>
            <w:r>
              <w:rPr>
                <w:b/>
                <w:color w:val="000000" w:themeColor="text1"/>
              </w:rPr>
              <w:t>е(</w:t>
            </w:r>
            <w:proofErr w:type="gramEnd"/>
            <w:r>
              <w:rPr>
                <w:b/>
                <w:color w:val="000000" w:themeColor="text1"/>
              </w:rPr>
              <w:t xml:space="preserve"> род.)</w:t>
            </w:r>
          </w:p>
          <w:p w:rsidR="00E477B2" w:rsidRPr="00BA4A7C" w:rsidRDefault="00E477B2" w:rsidP="00DE6245">
            <w:pPr>
              <w:tabs>
                <w:tab w:val="left" w:pos="3750"/>
              </w:tabs>
              <w:ind w:right="-108"/>
              <w:rPr>
                <w:b/>
                <w:color w:val="000000" w:themeColor="text1"/>
              </w:rPr>
            </w:pPr>
          </w:p>
        </w:tc>
      </w:tr>
      <w:tr w:rsidR="00BA4A7C" w:rsidRPr="00BA4A7C" w:rsidTr="00940360">
        <w:trPr>
          <w:cantSplit/>
          <w:trHeight w:val="1601"/>
        </w:trPr>
        <w:tc>
          <w:tcPr>
            <w:tcW w:w="851" w:type="dxa"/>
            <w:textDirection w:val="btLr"/>
          </w:tcPr>
          <w:p w:rsidR="004C5A41" w:rsidRPr="00BA4A7C" w:rsidRDefault="004C5A41" w:rsidP="004C5A41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4A7C">
              <w:rPr>
                <w:b/>
                <w:color w:val="000000" w:themeColor="text1"/>
                <w:sz w:val="32"/>
                <w:szCs w:val="32"/>
              </w:rPr>
              <w:t xml:space="preserve">Суббота </w:t>
            </w:r>
          </w:p>
          <w:p w:rsidR="004C5A41" w:rsidRPr="00BA4A7C" w:rsidRDefault="004C5A41" w:rsidP="004C5A41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C5A41" w:rsidRPr="00BA4A7C" w:rsidRDefault="004C5A41" w:rsidP="004C5A41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C5A41" w:rsidRPr="00BA4A7C" w:rsidRDefault="004C5A41" w:rsidP="004C5A41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C5A41" w:rsidRPr="00BA4A7C" w:rsidRDefault="004C5A41" w:rsidP="004C5A41">
            <w:pPr>
              <w:tabs>
                <w:tab w:val="left" w:pos="3750"/>
              </w:tabs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:rsidR="004C5A41" w:rsidRDefault="001A7F3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4C5A41" w:rsidRPr="00BA4A7C">
              <w:rPr>
                <w:b/>
                <w:color w:val="000000" w:themeColor="text1"/>
              </w:rPr>
              <w:t xml:space="preserve">.Родной язык </w:t>
            </w:r>
          </w:p>
          <w:p w:rsidR="001A7F31" w:rsidRPr="00BA4A7C" w:rsidRDefault="001A7F3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Окружающий мир</w:t>
            </w:r>
          </w:p>
          <w:p w:rsidR="004C5A41" w:rsidRDefault="001A7F3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="004C5A41" w:rsidRPr="00BA4A7C">
              <w:rPr>
                <w:b/>
                <w:color w:val="000000" w:themeColor="text1"/>
              </w:rPr>
              <w:t>Музыка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1A7F31" w:rsidRPr="00BA4A7C" w:rsidRDefault="001A7F31" w:rsidP="004C5A41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Классный час</w:t>
            </w:r>
          </w:p>
        </w:tc>
        <w:tc>
          <w:tcPr>
            <w:tcW w:w="2693" w:type="dxa"/>
          </w:tcPr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 xml:space="preserve">1.Русский язык 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2.Литературное чтение</w:t>
            </w:r>
          </w:p>
          <w:p w:rsidR="004C5A41" w:rsidRPr="00BA4A7C" w:rsidRDefault="00FB21F4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Родной язык</w:t>
            </w:r>
          </w:p>
          <w:p w:rsidR="004C5A41" w:rsidRPr="00BA4A7C" w:rsidRDefault="004C5A41" w:rsidP="002C6C4A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4.</w:t>
            </w:r>
            <w:r w:rsidR="00ED5D69" w:rsidRPr="00BA4A7C">
              <w:rPr>
                <w:b/>
                <w:color w:val="000000" w:themeColor="text1"/>
              </w:rPr>
              <w:t>ИЗО</w:t>
            </w:r>
          </w:p>
        </w:tc>
        <w:tc>
          <w:tcPr>
            <w:tcW w:w="2551" w:type="dxa"/>
          </w:tcPr>
          <w:p w:rsidR="004C5A41" w:rsidRPr="00BA4A7C" w:rsidRDefault="00940360" w:rsidP="00940360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</w:t>
            </w:r>
            <w:r w:rsidR="004C5A41" w:rsidRPr="00BA4A7C">
              <w:rPr>
                <w:b/>
                <w:color w:val="000000" w:themeColor="text1"/>
              </w:rPr>
              <w:t xml:space="preserve">Литературное чтение </w:t>
            </w:r>
          </w:p>
          <w:p w:rsidR="004C5A41" w:rsidRPr="00BA4A7C" w:rsidRDefault="00940360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4C5A41" w:rsidRPr="00BA4A7C">
              <w:rPr>
                <w:b/>
                <w:color w:val="000000" w:themeColor="text1"/>
              </w:rPr>
              <w:t>.Технология</w:t>
            </w:r>
          </w:p>
          <w:p w:rsidR="004C5A41" w:rsidRDefault="00940360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4C5A41" w:rsidRPr="00BA4A7C">
              <w:rPr>
                <w:b/>
                <w:color w:val="000000" w:themeColor="text1"/>
              </w:rPr>
              <w:t>.Музыка</w:t>
            </w:r>
          </w:p>
          <w:p w:rsidR="00940360" w:rsidRPr="00BA4A7C" w:rsidRDefault="00940360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Русский язык</w:t>
            </w:r>
          </w:p>
        </w:tc>
        <w:tc>
          <w:tcPr>
            <w:tcW w:w="2552" w:type="dxa"/>
          </w:tcPr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1.</w:t>
            </w:r>
            <w:r w:rsidR="00ED5D69" w:rsidRPr="00BA4A7C">
              <w:rPr>
                <w:b/>
                <w:color w:val="000000" w:themeColor="text1"/>
              </w:rPr>
              <w:t>Технология</w:t>
            </w:r>
          </w:p>
          <w:p w:rsidR="004C5A41" w:rsidRDefault="000B3A16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E477B2">
              <w:rPr>
                <w:b/>
                <w:color w:val="000000" w:themeColor="text1"/>
              </w:rPr>
              <w:t>.Математика</w:t>
            </w:r>
          </w:p>
          <w:p w:rsidR="000B3A16" w:rsidRPr="00BA4A7C" w:rsidRDefault="000B3A16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Русский язык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  <w:r w:rsidRPr="00BA4A7C">
              <w:rPr>
                <w:b/>
                <w:color w:val="000000" w:themeColor="text1"/>
              </w:rPr>
              <w:t>4.Вн</w:t>
            </w:r>
            <w:proofErr w:type="gramStart"/>
            <w:r w:rsidRPr="00BA4A7C">
              <w:rPr>
                <w:b/>
                <w:color w:val="000000" w:themeColor="text1"/>
              </w:rPr>
              <w:t>.д</w:t>
            </w:r>
            <w:proofErr w:type="gramEnd"/>
            <w:r w:rsidRPr="00BA4A7C">
              <w:rPr>
                <w:b/>
                <w:color w:val="000000" w:themeColor="text1"/>
              </w:rPr>
              <w:t>еят. (шах.)</w:t>
            </w:r>
          </w:p>
          <w:p w:rsidR="004C5A41" w:rsidRPr="00BA4A7C" w:rsidRDefault="004C5A41" w:rsidP="002D0498">
            <w:pPr>
              <w:tabs>
                <w:tab w:val="left" w:pos="3750"/>
              </w:tabs>
              <w:rPr>
                <w:b/>
                <w:color w:val="000000" w:themeColor="text1"/>
              </w:rPr>
            </w:pPr>
          </w:p>
        </w:tc>
      </w:tr>
    </w:tbl>
    <w:p w:rsidR="005B06EB" w:rsidRDefault="005B06EB" w:rsidP="002D0498">
      <w:pPr>
        <w:tabs>
          <w:tab w:val="left" w:pos="3750"/>
        </w:tabs>
      </w:pPr>
    </w:p>
    <w:p w:rsidR="005B06EB" w:rsidRPr="005B06EB" w:rsidRDefault="005B06EB" w:rsidP="005B06EB"/>
    <w:p w:rsidR="005B06EB" w:rsidRPr="005B06EB" w:rsidRDefault="005B06EB" w:rsidP="005B06EB"/>
    <w:p w:rsidR="009A33E3" w:rsidRPr="009A33E3" w:rsidRDefault="009A33E3" w:rsidP="009A33E3">
      <w:pPr>
        <w:tabs>
          <w:tab w:val="left" w:pos="5295"/>
        </w:tabs>
        <w:rPr>
          <w:b/>
          <w:sz w:val="16"/>
          <w:szCs w:val="16"/>
        </w:rPr>
      </w:pPr>
    </w:p>
    <w:sectPr w:rsidR="009A33E3" w:rsidRPr="009A33E3" w:rsidSect="00417B86">
      <w:pgSz w:w="11906" w:h="16838"/>
      <w:pgMar w:top="426" w:right="0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0F" w:rsidRDefault="0080470F" w:rsidP="005B06EB">
      <w:pPr>
        <w:spacing w:after="0" w:line="240" w:lineRule="auto"/>
      </w:pPr>
      <w:r>
        <w:separator/>
      </w:r>
    </w:p>
  </w:endnote>
  <w:endnote w:type="continuationSeparator" w:id="0">
    <w:p w:rsidR="0080470F" w:rsidRDefault="0080470F" w:rsidP="005B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0F" w:rsidRDefault="0080470F" w:rsidP="005B06EB">
      <w:pPr>
        <w:spacing w:after="0" w:line="240" w:lineRule="auto"/>
      </w:pPr>
      <w:r>
        <w:separator/>
      </w:r>
    </w:p>
  </w:footnote>
  <w:footnote w:type="continuationSeparator" w:id="0">
    <w:p w:rsidR="0080470F" w:rsidRDefault="0080470F" w:rsidP="005B0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43BA"/>
    <w:multiLevelType w:val="hybridMultilevel"/>
    <w:tmpl w:val="262A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91438"/>
    <w:multiLevelType w:val="hybridMultilevel"/>
    <w:tmpl w:val="D28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75802"/>
    <w:multiLevelType w:val="hybridMultilevel"/>
    <w:tmpl w:val="D3D8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71CD6"/>
    <w:multiLevelType w:val="hybridMultilevel"/>
    <w:tmpl w:val="5424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4499F"/>
    <w:multiLevelType w:val="hybridMultilevel"/>
    <w:tmpl w:val="3D66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8129A"/>
    <w:multiLevelType w:val="hybridMultilevel"/>
    <w:tmpl w:val="61C6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E9"/>
    <w:rsid w:val="00041928"/>
    <w:rsid w:val="00075D0A"/>
    <w:rsid w:val="00076CDD"/>
    <w:rsid w:val="00083DD9"/>
    <w:rsid w:val="000B1BF5"/>
    <w:rsid w:val="000B3A16"/>
    <w:rsid w:val="000C2E30"/>
    <w:rsid w:val="001046BF"/>
    <w:rsid w:val="001636A1"/>
    <w:rsid w:val="00166694"/>
    <w:rsid w:val="0018199C"/>
    <w:rsid w:val="001A2BA3"/>
    <w:rsid w:val="001A7F31"/>
    <w:rsid w:val="001E5AC1"/>
    <w:rsid w:val="001F7171"/>
    <w:rsid w:val="00207B32"/>
    <w:rsid w:val="00220C5B"/>
    <w:rsid w:val="00220FFF"/>
    <w:rsid w:val="002356ED"/>
    <w:rsid w:val="00297FDF"/>
    <w:rsid w:val="002A1874"/>
    <w:rsid w:val="002A65E0"/>
    <w:rsid w:val="002B0F5B"/>
    <w:rsid w:val="002C6C4A"/>
    <w:rsid w:val="002D0498"/>
    <w:rsid w:val="0031241F"/>
    <w:rsid w:val="00377F52"/>
    <w:rsid w:val="003974F3"/>
    <w:rsid w:val="003D57BC"/>
    <w:rsid w:val="00417B86"/>
    <w:rsid w:val="00437CF7"/>
    <w:rsid w:val="00441379"/>
    <w:rsid w:val="00446998"/>
    <w:rsid w:val="004A5116"/>
    <w:rsid w:val="004B7FF4"/>
    <w:rsid w:val="004C5A41"/>
    <w:rsid w:val="00547E0D"/>
    <w:rsid w:val="00557030"/>
    <w:rsid w:val="005B06EB"/>
    <w:rsid w:val="005B5078"/>
    <w:rsid w:val="005E4B22"/>
    <w:rsid w:val="006042C6"/>
    <w:rsid w:val="00625C36"/>
    <w:rsid w:val="00650C12"/>
    <w:rsid w:val="00683240"/>
    <w:rsid w:val="006A4B6C"/>
    <w:rsid w:val="006C3D19"/>
    <w:rsid w:val="006D54DB"/>
    <w:rsid w:val="006F7369"/>
    <w:rsid w:val="007306E7"/>
    <w:rsid w:val="007366A4"/>
    <w:rsid w:val="00791D14"/>
    <w:rsid w:val="007A3F8B"/>
    <w:rsid w:val="007A6B6C"/>
    <w:rsid w:val="007E3A2F"/>
    <w:rsid w:val="0080470F"/>
    <w:rsid w:val="00870759"/>
    <w:rsid w:val="008A0F9F"/>
    <w:rsid w:val="008E2BB5"/>
    <w:rsid w:val="008F1A3B"/>
    <w:rsid w:val="0091526E"/>
    <w:rsid w:val="00917876"/>
    <w:rsid w:val="00932D10"/>
    <w:rsid w:val="00940360"/>
    <w:rsid w:val="00966A55"/>
    <w:rsid w:val="009A33E3"/>
    <w:rsid w:val="009C20C0"/>
    <w:rsid w:val="00A05409"/>
    <w:rsid w:val="00A11A86"/>
    <w:rsid w:val="00A515F7"/>
    <w:rsid w:val="00A76CE9"/>
    <w:rsid w:val="00A96A01"/>
    <w:rsid w:val="00AB5501"/>
    <w:rsid w:val="00AE3A98"/>
    <w:rsid w:val="00B03A0D"/>
    <w:rsid w:val="00B82098"/>
    <w:rsid w:val="00BA4A7C"/>
    <w:rsid w:val="00BB2197"/>
    <w:rsid w:val="00BB3B72"/>
    <w:rsid w:val="00BB582B"/>
    <w:rsid w:val="00BD36E9"/>
    <w:rsid w:val="00BD77EF"/>
    <w:rsid w:val="00C77176"/>
    <w:rsid w:val="00C911DE"/>
    <w:rsid w:val="00CF3288"/>
    <w:rsid w:val="00D04787"/>
    <w:rsid w:val="00D11A33"/>
    <w:rsid w:val="00DA2EA1"/>
    <w:rsid w:val="00DC4140"/>
    <w:rsid w:val="00DC6C5B"/>
    <w:rsid w:val="00DE6245"/>
    <w:rsid w:val="00E2525C"/>
    <w:rsid w:val="00E477B2"/>
    <w:rsid w:val="00E54E10"/>
    <w:rsid w:val="00E62584"/>
    <w:rsid w:val="00E76059"/>
    <w:rsid w:val="00ED2942"/>
    <w:rsid w:val="00ED5D69"/>
    <w:rsid w:val="00EF25A1"/>
    <w:rsid w:val="00F0543B"/>
    <w:rsid w:val="00F332CA"/>
    <w:rsid w:val="00F36EA3"/>
    <w:rsid w:val="00F8459B"/>
    <w:rsid w:val="00FB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1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0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06EB"/>
  </w:style>
  <w:style w:type="paragraph" w:styleId="a7">
    <w:name w:val="footer"/>
    <w:basedOn w:val="a"/>
    <w:link w:val="a8"/>
    <w:uiPriority w:val="99"/>
    <w:unhideWhenUsed/>
    <w:rsid w:val="005B0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06EB"/>
  </w:style>
  <w:style w:type="paragraph" w:styleId="a9">
    <w:name w:val="Balloon Text"/>
    <w:basedOn w:val="a"/>
    <w:link w:val="aa"/>
    <w:uiPriority w:val="99"/>
    <w:semiHidden/>
    <w:unhideWhenUsed/>
    <w:rsid w:val="00BA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1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0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06EB"/>
  </w:style>
  <w:style w:type="paragraph" w:styleId="a7">
    <w:name w:val="footer"/>
    <w:basedOn w:val="a"/>
    <w:link w:val="a8"/>
    <w:uiPriority w:val="99"/>
    <w:unhideWhenUsed/>
    <w:rsid w:val="005B0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06EB"/>
  </w:style>
  <w:style w:type="paragraph" w:styleId="a9">
    <w:name w:val="Balloon Text"/>
    <w:basedOn w:val="a"/>
    <w:link w:val="aa"/>
    <w:uiPriority w:val="99"/>
    <w:semiHidden/>
    <w:unhideWhenUsed/>
    <w:rsid w:val="00BA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F92-3D6E-4441-ACD8-3BEF83CC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84</cp:revision>
  <cp:lastPrinted>2019-09-28T06:52:00Z</cp:lastPrinted>
  <dcterms:created xsi:type="dcterms:W3CDTF">2017-09-29T06:51:00Z</dcterms:created>
  <dcterms:modified xsi:type="dcterms:W3CDTF">2019-09-28T07:47:00Z</dcterms:modified>
</cp:coreProperties>
</file>